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B14B" w14:textId="0B2014C6" w:rsidR="002C355D" w:rsidRPr="00FC6468" w:rsidRDefault="00FC2AF2" w:rsidP="008B3036">
      <w:pPr>
        <w:tabs>
          <w:tab w:val="left" w:pos="2268"/>
        </w:tabs>
        <w:jc w:val="both"/>
        <w:rPr>
          <w:b/>
        </w:rPr>
      </w:pPr>
      <w:r w:rsidRPr="00FC6468">
        <w:rPr>
          <w:b/>
        </w:rPr>
        <w:t>Job Title:</w:t>
      </w:r>
      <w:r w:rsidRPr="00FC6468">
        <w:rPr>
          <w:b/>
        </w:rPr>
        <w:tab/>
      </w:r>
      <w:r w:rsidR="0093258E">
        <w:rPr>
          <w:b/>
        </w:rPr>
        <w:t xml:space="preserve">Kai </w:t>
      </w:r>
      <w:r w:rsidR="007C74EF">
        <w:rPr>
          <w:b/>
        </w:rPr>
        <w:t>Ringahora</w:t>
      </w:r>
      <w:r w:rsidR="004A293B">
        <w:rPr>
          <w:b/>
        </w:rPr>
        <w:t xml:space="preserve"> </w:t>
      </w:r>
      <w:r w:rsidR="000D2DD2">
        <w:rPr>
          <w:b/>
        </w:rPr>
        <w:t>–</w:t>
      </w:r>
      <w:r w:rsidR="004A293B">
        <w:rPr>
          <w:b/>
        </w:rPr>
        <w:t xml:space="preserve"> </w:t>
      </w:r>
      <w:r w:rsidR="000D2DD2">
        <w:rPr>
          <w:b/>
        </w:rPr>
        <w:t xml:space="preserve">Pou </w:t>
      </w:r>
      <w:r w:rsidR="00540CB8">
        <w:rPr>
          <w:b/>
        </w:rPr>
        <w:t>Tokomanawa</w:t>
      </w:r>
    </w:p>
    <w:p w14:paraId="469F4F8E" w14:textId="77777777" w:rsidR="00FC2AF2" w:rsidRPr="00FC6468" w:rsidRDefault="00FC2AF2" w:rsidP="008B3036">
      <w:pPr>
        <w:tabs>
          <w:tab w:val="left" w:pos="2268"/>
        </w:tabs>
        <w:jc w:val="both"/>
        <w:rPr>
          <w:b/>
        </w:rPr>
      </w:pPr>
      <w:r w:rsidRPr="00FC6468">
        <w:rPr>
          <w:b/>
        </w:rPr>
        <w:t>Department:</w:t>
      </w:r>
      <w:r w:rsidRPr="00FC6468">
        <w:rPr>
          <w:b/>
        </w:rPr>
        <w:tab/>
      </w:r>
      <w:r w:rsidR="00D0379C" w:rsidRPr="00FC6468">
        <w:t>Operations</w:t>
      </w:r>
    </w:p>
    <w:p w14:paraId="68BBD519" w14:textId="77777777" w:rsidR="00FC2AF2" w:rsidRPr="00FC6468" w:rsidRDefault="00FC2AF2" w:rsidP="008B3036">
      <w:pPr>
        <w:tabs>
          <w:tab w:val="left" w:pos="2268"/>
        </w:tabs>
        <w:jc w:val="both"/>
        <w:rPr>
          <w:b/>
        </w:rPr>
      </w:pPr>
      <w:r w:rsidRPr="00FC6468">
        <w:rPr>
          <w:b/>
        </w:rPr>
        <w:t>Responsible to:</w:t>
      </w:r>
      <w:r w:rsidRPr="00FC6468">
        <w:rPr>
          <w:b/>
        </w:rPr>
        <w:tab/>
      </w:r>
      <w:r w:rsidR="0093258E" w:rsidRPr="006F6C29">
        <w:rPr>
          <w:lang w:val="en-NZ"/>
        </w:rPr>
        <w:t>Ringat</w:t>
      </w:r>
      <w:r w:rsidR="0093258E" w:rsidRPr="006F6C29">
        <w:rPr>
          <w:rFonts w:cs="Arial"/>
          <w:lang w:val="en-NZ"/>
        </w:rPr>
        <w:t>ūā</w:t>
      </w:r>
      <w:r w:rsidR="0093258E" w:rsidRPr="006F6C29">
        <w:rPr>
          <w:lang w:val="en-NZ"/>
        </w:rPr>
        <w:t>p</w:t>
      </w:r>
      <w:r w:rsidR="0093258E" w:rsidRPr="006F6C29">
        <w:rPr>
          <w:rFonts w:cs="Arial"/>
          <w:lang w:val="en-NZ"/>
        </w:rPr>
        <w:t>ā</w:t>
      </w:r>
      <w:r w:rsidR="0093258E">
        <w:rPr>
          <w:rFonts w:cs="Arial"/>
          <w:lang w:val="en-NZ"/>
        </w:rPr>
        <w:t xml:space="preserve"> / Team Facilitator</w:t>
      </w:r>
    </w:p>
    <w:p w14:paraId="4E2567B6" w14:textId="5DA3A748" w:rsidR="00D856EF" w:rsidRPr="00F74088" w:rsidRDefault="00FC2AF2" w:rsidP="00933345">
      <w:pPr>
        <w:spacing w:after="120"/>
        <w:ind w:left="2268" w:hanging="2268"/>
        <w:jc w:val="both"/>
      </w:pPr>
      <w:r w:rsidRPr="00FC6468">
        <w:rPr>
          <w:b/>
        </w:rPr>
        <w:t>Purpose Statement:</w:t>
      </w:r>
      <w:r w:rsidRPr="00FC6468">
        <w:rPr>
          <w:b/>
        </w:rPr>
        <w:tab/>
      </w:r>
      <w:r w:rsidR="00D856EF" w:rsidRPr="00F74088">
        <w:t xml:space="preserve">The </w:t>
      </w:r>
      <w:r w:rsidR="00D856EF">
        <w:t>Whānau Navigator (</w:t>
      </w:r>
      <w:r w:rsidR="00D856EF" w:rsidRPr="00F05236">
        <w:t xml:space="preserve">Pou </w:t>
      </w:r>
      <w:r w:rsidR="00D856EF">
        <w:t xml:space="preserve">Tokomanawa) </w:t>
      </w:r>
      <w:r w:rsidR="005B0DEA">
        <w:t>is</w:t>
      </w:r>
      <w:r w:rsidR="00D856EF" w:rsidRPr="00F74088">
        <w:t xml:space="preserve"> responsible for walking alongside tamariki and their whānau to </w:t>
      </w:r>
      <w:r w:rsidR="00D856EF">
        <w:t xml:space="preserve">undertake </w:t>
      </w:r>
      <w:r w:rsidR="00D856EF" w:rsidRPr="00F74088">
        <w:t>needs assessments, support the development of whānau plans, and provide intensive support throughout the whānau journey</w:t>
      </w:r>
      <w:r w:rsidR="00D856EF">
        <w:t xml:space="preserve"> and to enable tamariki and whānau to implement their plans</w:t>
      </w:r>
      <w:r w:rsidR="00D856EF" w:rsidRPr="00F74088">
        <w:t xml:space="preserve">. </w:t>
      </w:r>
      <w:r w:rsidR="009834A3">
        <w:t>To</w:t>
      </w:r>
      <w:r w:rsidR="00D856EF" w:rsidRPr="00F74088">
        <w:t xml:space="preserve"> ensure that all services are delivered in a culturally responsive manner, upholding the principles of Te Tiriti o Waitangi and the values of Ngā Mātāpono (Aroha, Pono, Kauanuanu, Manawanui)</w:t>
      </w:r>
      <w:r w:rsidR="00D856EF">
        <w:t>, are appropriate and meet the needs of whānau</w:t>
      </w:r>
      <w:r w:rsidR="00D856EF" w:rsidRPr="00F74088">
        <w:t>.</w:t>
      </w:r>
    </w:p>
    <w:p w14:paraId="4BB32EA3" w14:textId="175992D3" w:rsidR="00EC3878" w:rsidRDefault="00EC3878" w:rsidP="008B3036">
      <w:pPr>
        <w:tabs>
          <w:tab w:val="left" w:pos="2268"/>
        </w:tabs>
        <w:spacing w:after="240"/>
        <w:ind w:left="2265" w:hanging="2265"/>
        <w:jc w:val="both"/>
        <w:rPr>
          <w:lang w:val="en-NZ"/>
        </w:rPr>
      </w:pPr>
      <w:r>
        <w:rPr>
          <w:lang w:val="en-NZ"/>
        </w:rPr>
        <w:tab/>
        <w:t>To</w:t>
      </w:r>
      <w:r w:rsidRPr="006F6C29">
        <w:rPr>
          <w:lang w:val="en-NZ"/>
        </w:rPr>
        <w:t xml:space="preserve"> work as part of an integrated team provid</w:t>
      </w:r>
      <w:r>
        <w:rPr>
          <w:lang w:val="en-NZ"/>
        </w:rPr>
        <w:t xml:space="preserve">ing social </w:t>
      </w:r>
      <w:r w:rsidRPr="006F6C29">
        <w:rPr>
          <w:lang w:val="en-NZ"/>
        </w:rPr>
        <w:t xml:space="preserve">support to </w:t>
      </w:r>
      <w:r>
        <w:rPr>
          <w:lang w:val="en-NZ"/>
        </w:rPr>
        <w:t>whānau</w:t>
      </w:r>
      <w:r w:rsidRPr="006F6C29">
        <w:rPr>
          <w:lang w:val="en-NZ"/>
        </w:rPr>
        <w:t>, helping them identify needs and</w:t>
      </w:r>
      <w:r>
        <w:rPr>
          <w:lang w:val="en-NZ"/>
        </w:rPr>
        <w:t xml:space="preserve"> achieve goals </w:t>
      </w:r>
      <w:r w:rsidRPr="006F6C29">
        <w:rPr>
          <w:lang w:val="en-NZ"/>
        </w:rPr>
        <w:t xml:space="preserve">through delivery of programmes, services and referrals, and guiding them towards </w:t>
      </w:r>
      <w:r w:rsidRPr="00D660A5">
        <w:rPr>
          <w:lang w:val="en-NZ"/>
        </w:rPr>
        <w:t>independence.</w:t>
      </w:r>
    </w:p>
    <w:p w14:paraId="3BEF8879" w14:textId="77777777" w:rsidR="00A07051" w:rsidRPr="006F6C29" w:rsidRDefault="00A07051" w:rsidP="00C24DAA">
      <w:pPr>
        <w:tabs>
          <w:tab w:val="left" w:pos="2268"/>
        </w:tabs>
        <w:spacing w:after="0"/>
        <w:ind w:left="2265" w:hanging="2265"/>
        <w:jc w:val="both"/>
        <w:rPr>
          <w:lang w:val="en-NZ"/>
        </w:rPr>
      </w:pPr>
      <w:r w:rsidRPr="00D660A5">
        <w:rPr>
          <w:b/>
          <w:lang w:val="en-NZ"/>
        </w:rPr>
        <w:tab/>
        <w:t>Kai Ringahora is a community based role where assignments in community teams and locations are based on the wider team skill and resourcing needs.</w:t>
      </w:r>
    </w:p>
    <w:p w14:paraId="6BEC2901" w14:textId="77777777" w:rsidR="00223053" w:rsidRPr="00FC6468" w:rsidRDefault="00223053" w:rsidP="00C24DAA">
      <w:pPr>
        <w:tabs>
          <w:tab w:val="left" w:pos="2268"/>
        </w:tabs>
        <w:spacing w:after="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DEE0412" w14:textId="77777777" w:rsidR="00223053" w:rsidRPr="00FC6468" w:rsidRDefault="00223053" w:rsidP="00C24DAA">
      <w:pPr>
        <w:tabs>
          <w:tab w:val="left" w:pos="2268"/>
        </w:tabs>
        <w:spacing w:after="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0F1F185C" w14:textId="77777777" w:rsidR="00223053" w:rsidRPr="00FC6468" w:rsidRDefault="00223053" w:rsidP="00C24DAA">
      <w:pPr>
        <w:tabs>
          <w:tab w:val="left" w:pos="2268"/>
        </w:tabs>
        <w:spacing w:after="0"/>
        <w:ind w:left="2268"/>
        <w:jc w:val="both"/>
        <w:rPr>
          <w:b/>
        </w:rPr>
      </w:pPr>
      <w:r w:rsidRPr="00FC6468">
        <w:rPr>
          <w:b/>
        </w:rPr>
        <w:t xml:space="preserve">Kaitiakitanga:  </w:t>
      </w:r>
      <w:r w:rsidRPr="00FC6468">
        <w:t>We exhibit custodianship and are stewards of our resources to advance the kaupapa</w:t>
      </w:r>
    </w:p>
    <w:p w14:paraId="36F63187" w14:textId="77777777" w:rsidR="00223053" w:rsidRPr="00FC6468" w:rsidRDefault="00223053" w:rsidP="00C24DAA">
      <w:pPr>
        <w:tabs>
          <w:tab w:val="left" w:pos="2268"/>
        </w:tabs>
        <w:spacing w:after="0"/>
        <w:ind w:left="2268"/>
        <w:jc w:val="both"/>
      </w:pPr>
      <w:r w:rsidRPr="00FC6468">
        <w:rPr>
          <w:b/>
        </w:rPr>
        <w:t xml:space="preserve">Whakamana:  </w:t>
      </w:r>
      <w:r w:rsidRPr="00FC6468">
        <w:t>We are outcome focused and recognise, respect and uphold mana.</w:t>
      </w:r>
    </w:p>
    <w:p w14:paraId="556B4661" w14:textId="5E5D2B9E"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0F77DAF9" w14:textId="18E4D07A"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w:t>
      </w:r>
      <w:r w:rsidR="003A2D3A" w:rsidRPr="003A2D3A">
        <w:rPr>
          <w:rFonts w:cs="Arial"/>
          <w:bCs/>
        </w:rPr>
        <w:t>–</w:t>
      </w:r>
      <w:r w:rsidRPr="003A2D3A">
        <w:rPr>
          <w:rFonts w:cs="Arial"/>
          <w:bCs/>
        </w:rPr>
        <w:t xml:space="preserve"> </w:t>
      </w:r>
      <w:r w:rsidR="003A2D3A" w:rsidRPr="003A2D3A">
        <w:rPr>
          <w:rFonts w:cs="Arial"/>
          <w:bCs/>
        </w:rPr>
        <w:t>Oranga Tamariki, NKII, Te Kupenga Hauora</w:t>
      </w:r>
      <w:r w:rsidR="003A2D3A" w:rsidRPr="004A6BDF">
        <w:rPr>
          <w:rFonts w:cs="Arial"/>
          <w:bCs/>
        </w:rPr>
        <w:t xml:space="preserve">, </w:t>
      </w:r>
      <w:r w:rsidR="004A6BDF" w:rsidRPr="004A6BDF">
        <w:rPr>
          <w:rFonts w:cs="Arial"/>
          <w:bCs/>
        </w:rPr>
        <w:t>Te Wero Partners,</w:t>
      </w:r>
      <w:r w:rsidR="004A6BDF">
        <w:rPr>
          <w:rFonts w:ascii="Arial Bold" w:hAnsi="Arial Bold"/>
          <w:b/>
        </w:rPr>
        <w:t xml:space="preserve">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r w:rsidRPr="00FD65AE">
        <w:rPr>
          <w:color w:val="000000"/>
        </w:rPr>
        <w:t>Wellchild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04182CDF" w14:textId="77777777" w:rsidR="0078739C" w:rsidRDefault="0078739C" w:rsidP="008B3036">
      <w:pPr>
        <w:tabs>
          <w:tab w:val="left" w:pos="2268"/>
        </w:tabs>
        <w:spacing w:after="0"/>
        <w:jc w:val="both"/>
        <w:rPr>
          <w:rFonts w:cs="Arial"/>
        </w:rPr>
      </w:pPr>
    </w:p>
    <w:p w14:paraId="2E7E1325" w14:textId="77777777"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35B14BC2"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C310B57" w14:textId="77777777" w:rsidR="00C24DAA" w:rsidRDefault="00C24DAA" w:rsidP="008B3036">
      <w:pPr>
        <w:tabs>
          <w:tab w:val="left" w:pos="2268"/>
        </w:tabs>
        <w:spacing w:before="240" w:after="120"/>
        <w:jc w:val="both"/>
        <w:rPr>
          <w:rFonts w:ascii="Arial Bold" w:hAnsi="Arial Bold"/>
          <w:b/>
          <w:caps/>
          <w:sz w:val="28"/>
          <w:szCs w:val="28"/>
        </w:rPr>
      </w:pPr>
    </w:p>
    <w:p w14:paraId="3125B42C" w14:textId="3FBACC01"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0E7DC7BD"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0A6469A4"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49357319"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228D5A9A"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23D99B97"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6E32BAEE"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2B3A3CD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743BD73E"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36BD640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1AB24538"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4163A6D"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23CC5392"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70AED80F"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7EA3B759"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9BDD3E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32784261"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4A9752D0"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2A50CBA8"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78A1BA8E"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6F7EC136"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4BCDD3E0" w14:textId="77777777" w:rsidR="00DC5945" w:rsidRPr="006A1D0A" w:rsidRDefault="00DC5945" w:rsidP="003A2D3A">
      <w:pPr>
        <w:tabs>
          <w:tab w:val="left" w:pos="2268"/>
        </w:tabs>
        <w:spacing w:before="240" w:after="120"/>
        <w:jc w:val="both"/>
        <w:rPr>
          <w:rFonts w:eastAsia="Times New Roman" w:cs="Times New Roman"/>
          <w:b/>
          <w:i/>
          <w:sz w:val="24"/>
          <w:szCs w:val="24"/>
        </w:rPr>
      </w:pPr>
      <w:r w:rsidRPr="006A1D0A">
        <w:rPr>
          <w:rFonts w:eastAsia="Times New Roman" w:cs="Times New Roman"/>
          <w:b/>
          <w:i/>
          <w:sz w:val="24"/>
          <w:szCs w:val="24"/>
        </w:rPr>
        <w:t>Health and Safety</w:t>
      </w:r>
    </w:p>
    <w:p w14:paraId="32460B8C"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4435C52A"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5DD9A4C9"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lastRenderedPageBreak/>
        <w:t>Team</w:t>
      </w:r>
    </w:p>
    <w:p w14:paraId="0193ACA2"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19526EC3"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0A6FF341"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03D3BD60"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D14C2E8"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50863B39"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489AE262" w14:textId="77777777" w:rsidR="00A07051" w:rsidRDefault="00A07051" w:rsidP="008B3036">
      <w:pPr>
        <w:tabs>
          <w:tab w:val="left" w:pos="2268"/>
        </w:tabs>
        <w:spacing w:after="0"/>
        <w:ind w:firstLine="360"/>
        <w:jc w:val="both"/>
        <w:rPr>
          <w:b/>
          <w:i/>
          <w:sz w:val="24"/>
          <w:lang w:val="en-NZ"/>
        </w:rPr>
      </w:pPr>
    </w:p>
    <w:p w14:paraId="78EB99EC"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017CE827" w14:textId="77777777" w:rsidR="00A07051" w:rsidRPr="00A07051" w:rsidRDefault="00A07051" w:rsidP="008B3036">
      <w:pPr>
        <w:tabs>
          <w:tab w:val="left" w:pos="2268"/>
        </w:tabs>
        <w:spacing w:after="0"/>
        <w:ind w:firstLine="360"/>
        <w:jc w:val="both"/>
        <w:rPr>
          <w:b/>
          <w:i/>
          <w:sz w:val="24"/>
          <w:lang w:val="en-NZ"/>
        </w:rPr>
      </w:pPr>
    </w:p>
    <w:p w14:paraId="2FE2C58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9C1CAE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0A92D27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3DA19BD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7BE4D03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14160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2BDE398C"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07528A3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048D88C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44C5B6A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6FFCF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non-judgemental.  </w:t>
      </w:r>
    </w:p>
    <w:p w14:paraId="5663A26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475AB83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7E59EB8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5AAE4455" w14:textId="77777777" w:rsidR="00A07051" w:rsidRPr="00A07051" w:rsidRDefault="00A07051" w:rsidP="008B3036">
      <w:pPr>
        <w:tabs>
          <w:tab w:val="left" w:pos="2268"/>
        </w:tabs>
        <w:spacing w:after="0"/>
        <w:ind w:left="360"/>
        <w:contextualSpacing/>
        <w:jc w:val="both"/>
        <w:rPr>
          <w:lang w:val="en-US"/>
        </w:rPr>
      </w:pPr>
    </w:p>
    <w:p w14:paraId="6A804F10" w14:textId="77777777" w:rsidR="00A07051" w:rsidRPr="00A07051" w:rsidRDefault="00A07051" w:rsidP="008B3036">
      <w:pPr>
        <w:spacing w:before="20"/>
        <w:ind w:firstLine="360"/>
        <w:jc w:val="both"/>
        <w:rPr>
          <w:b/>
          <w:i/>
          <w:sz w:val="24"/>
          <w:lang w:val="en-AU"/>
        </w:rPr>
      </w:pPr>
      <w:r w:rsidRPr="00A07051">
        <w:rPr>
          <w:b/>
          <w:i/>
          <w:sz w:val="24"/>
          <w:lang w:val="en-AU"/>
        </w:rPr>
        <w:lastRenderedPageBreak/>
        <w:t>General Social Support Services</w:t>
      </w:r>
    </w:p>
    <w:p w14:paraId="5765FF0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social work interventions as determined by scope of practice and training.</w:t>
      </w:r>
    </w:p>
    <w:p w14:paraId="7EF50CF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1A009CF5"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Deliver programmes to whānau including uniquely designed for whānau and standard programmes eg. Ahuru Mowai Born To Learn (BTL), Stanford etc.</w:t>
      </w:r>
    </w:p>
    <w:p w14:paraId="24922278" w14:textId="77777777" w:rsidR="00DC3D34"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25FEB942" w14:textId="77777777" w:rsidR="006A5E6A" w:rsidRDefault="006A5E6A" w:rsidP="003A2D3A">
      <w:pPr>
        <w:spacing w:after="0"/>
        <w:ind w:firstLine="360"/>
        <w:jc w:val="both"/>
        <w:rPr>
          <w:rFonts w:eastAsia="Times New Roman" w:cs="Times New Roman"/>
          <w:b/>
          <w:i/>
          <w:sz w:val="24"/>
          <w:szCs w:val="20"/>
          <w:lang w:val="en-AU"/>
        </w:rPr>
      </w:pPr>
    </w:p>
    <w:p w14:paraId="7FE830F3" w14:textId="4A2FC754" w:rsidR="00A07051" w:rsidRPr="00A07051" w:rsidRDefault="00A07051" w:rsidP="003A2D3A">
      <w:pPr>
        <w:spacing w:after="0"/>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09AAE473"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7C0AC127"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43A0E9E8"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0F3A432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492DCDE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7D422336"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6D4DC33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5B469401"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DA8DCC7"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122AA626"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934A9D8"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3AFC379" w14:textId="77777777" w:rsidR="003A2D3A" w:rsidRDefault="003A2D3A" w:rsidP="003A2D3A">
      <w:pPr>
        <w:spacing w:after="0"/>
        <w:ind w:firstLine="360"/>
        <w:jc w:val="both"/>
        <w:rPr>
          <w:rFonts w:eastAsia="Times New Roman" w:cs="Times New Roman"/>
          <w:b/>
          <w:i/>
          <w:sz w:val="24"/>
          <w:szCs w:val="24"/>
        </w:rPr>
      </w:pPr>
    </w:p>
    <w:p w14:paraId="5CA15A2E" w14:textId="4A3A2524" w:rsidR="000C086A" w:rsidRPr="006A1D0A" w:rsidRDefault="000C086A" w:rsidP="003A2D3A">
      <w:pPr>
        <w:spacing w:after="120"/>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350D8275"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6252A3FC"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769E074" w14:textId="77777777" w:rsidR="006A1D0A"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3C32E1F9" w14:textId="77777777" w:rsidR="003A2D3A" w:rsidRPr="00A12A21" w:rsidRDefault="003A2D3A" w:rsidP="003A2D3A">
      <w:pPr>
        <w:numPr>
          <w:ilvl w:val="0"/>
          <w:numId w:val="27"/>
        </w:numPr>
        <w:spacing w:after="0" w:line="259" w:lineRule="auto"/>
        <w:ind w:right="252"/>
        <w:jc w:val="both"/>
      </w:pPr>
      <w:r w:rsidRPr="00A12A21">
        <w:t>Keeps up to date with changes to legislation</w:t>
      </w:r>
      <w:r w:rsidRPr="00F05236">
        <w:t xml:space="preserve"> including the Children’s Act</w:t>
      </w:r>
      <w:r w:rsidRPr="00A12A21">
        <w:t>.</w:t>
      </w:r>
    </w:p>
    <w:p w14:paraId="4188E7D6" w14:textId="77777777" w:rsidR="003A2D3A" w:rsidRPr="00FB0271" w:rsidRDefault="003A2D3A" w:rsidP="003A2D3A">
      <w:pPr>
        <w:spacing w:after="0"/>
        <w:ind w:left="720"/>
        <w:contextualSpacing/>
        <w:jc w:val="both"/>
        <w:rPr>
          <w:lang w:val="en-NZ"/>
        </w:rPr>
      </w:pPr>
    </w:p>
    <w:p w14:paraId="18DEFE01" w14:textId="21118847" w:rsidR="00AB13B1" w:rsidRPr="006A1D0A" w:rsidRDefault="00AB13B1" w:rsidP="003A2D3A">
      <w:pPr>
        <w:spacing w:after="0"/>
        <w:jc w:val="both"/>
        <w:rPr>
          <w:rFonts w:cs="Arial"/>
          <w:b/>
          <w:i/>
          <w:color w:val="000000" w:themeColor="text1"/>
          <w:szCs w:val="24"/>
        </w:rPr>
      </w:pPr>
      <w:r w:rsidRPr="006A1D0A">
        <w:rPr>
          <w:rFonts w:cs="Arial"/>
          <w:b/>
          <w:i/>
          <w:color w:val="000000" w:themeColor="text1"/>
          <w:szCs w:val="24"/>
        </w:rPr>
        <w:t>Other Duties</w:t>
      </w:r>
    </w:p>
    <w:p w14:paraId="3DC32A2E"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0335FAEF" w14:textId="77777777" w:rsidR="00A07051" w:rsidRDefault="00A07051" w:rsidP="008B3036">
      <w:pPr>
        <w:spacing w:after="0"/>
        <w:ind w:left="360"/>
        <w:contextualSpacing/>
        <w:jc w:val="both"/>
        <w:rPr>
          <w:lang w:val="en-NZ"/>
        </w:rPr>
      </w:pPr>
    </w:p>
    <w:p w14:paraId="48E85C98"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15350EC9" w14:textId="77777777" w:rsidR="00F961EF" w:rsidRPr="00FC6468" w:rsidRDefault="00F961EF" w:rsidP="008B3036">
      <w:pPr>
        <w:tabs>
          <w:tab w:val="left" w:pos="2268"/>
        </w:tabs>
        <w:spacing w:after="0"/>
        <w:ind w:left="360"/>
        <w:contextualSpacing/>
        <w:jc w:val="both"/>
      </w:pPr>
    </w:p>
    <w:p w14:paraId="7B29E88E" w14:textId="77777777" w:rsidR="00805EEC" w:rsidRDefault="00805EEC" w:rsidP="00805EEC">
      <w:pPr>
        <w:spacing w:after="0"/>
        <w:jc w:val="both"/>
        <w:rPr>
          <w:rFonts w:ascii="Arial Bold" w:hAnsi="Arial Bold"/>
          <w:b/>
          <w:caps/>
          <w:color w:val="000000" w:themeColor="text1"/>
          <w:sz w:val="28"/>
          <w:szCs w:val="28"/>
          <w:lang w:val="en-NZ"/>
        </w:rPr>
      </w:pPr>
    </w:p>
    <w:p w14:paraId="64C520D9" w14:textId="77777777" w:rsidR="003A2D3A" w:rsidRDefault="003A2D3A">
      <w:pPr>
        <w:rPr>
          <w:rFonts w:ascii="Arial Bold" w:hAnsi="Arial Bold"/>
          <w:b/>
          <w:caps/>
          <w:color w:val="CC6600"/>
          <w:sz w:val="28"/>
          <w:szCs w:val="28"/>
          <w:lang w:val="en-NZ"/>
        </w:rPr>
      </w:pPr>
      <w:r>
        <w:rPr>
          <w:rFonts w:ascii="Arial Bold" w:hAnsi="Arial Bold"/>
          <w:b/>
          <w:caps/>
          <w:color w:val="CC6600"/>
          <w:sz w:val="28"/>
          <w:szCs w:val="28"/>
          <w:lang w:val="en-NZ"/>
        </w:rPr>
        <w:br w:type="page"/>
      </w:r>
    </w:p>
    <w:p w14:paraId="59D16970" w14:textId="77777777" w:rsidR="003E55CC" w:rsidRDefault="00805EEC" w:rsidP="00805EEC">
      <w:pPr>
        <w:spacing w:after="0"/>
        <w:jc w:val="both"/>
        <w:rPr>
          <w:rFonts w:ascii="Arial Bold" w:hAnsi="Arial Bold"/>
          <w:b/>
          <w:caps/>
          <w:color w:val="CC6600"/>
          <w:sz w:val="28"/>
          <w:szCs w:val="28"/>
          <w:lang w:val="en-NZ"/>
        </w:rPr>
      </w:pPr>
      <w:r w:rsidRPr="00805EEC">
        <w:rPr>
          <w:rFonts w:ascii="Arial Bold" w:hAnsi="Arial Bold"/>
          <w:b/>
          <w:caps/>
          <w:color w:val="CC6600"/>
          <w:sz w:val="28"/>
          <w:szCs w:val="28"/>
          <w:lang w:val="en-NZ"/>
        </w:rPr>
        <w:lastRenderedPageBreak/>
        <w:t xml:space="preserve">Key Responsibilities </w:t>
      </w:r>
    </w:p>
    <w:p w14:paraId="5545860C" w14:textId="3B8DF057" w:rsidR="00805EEC" w:rsidRPr="00805EEC" w:rsidRDefault="00805EEC" w:rsidP="00805EEC">
      <w:pPr>
        <w:spacing w:after="0"/>
        <w:jc w:val="both"/>
        <w:rPr>
          <w:rFonts w:ascii="Arial Bold" w:hAnsi="Arial Bold"/>
          <w:b/>
          <w:caps/>
          <w:color w:val="CC6600"/>
          <w:sz w:val="28"/>
          <w:szCs w:val="28"/>
          <w:lang w:val="en-NZ"/>
        </w:rPr>
      </w:pPr>
      <w:r w:rsidRPr="00805EEC">
        <w:rPr>
          <w:rFonts w:ascii="Arial Bold" w:hAnsi="Arial Bold"/>
          <w:b/>
          <w:caps/>
          <w:color w:val="CC6600"/>
          <w:sz w:val="28"/>
          <w:szCs w:val="28"/>
          <w:lang w:val="en-NZ"/>
        </w:rPr>
        <w:t xml:space="preserve">Pou </w:t>
      </w:r>
      <w:r w:rsidR="00C24DAA">
        <w:rPr>
          <w:rFonts w:ascii="Arial Bold" w:hAnsi="Arial Bold"/>
          <w:b/>
          <w:caps/>
          <w:color w:val="CC6600"/>
          <w:sz w:val="28"/>
          <w:szCs w:val="28"/>
          <w:lang w:val="en-NZ"/>
        </w:rPr>
        <w:t>Tokomanawa</w:t>
      </w:r>
      <w:r w:rsidRPr="00805EEC">
        <w:rPr>
          <w:rFonts w:ascii="Arial Bold" w:hAnsi="Arial Bold"/>
          <w:b/>
          <w:caps/>
          <w:color w:val="CC6600"/>
          <w:sz w:val="28"/>
          <w:szCs w:val="28"/>
          <w:lang w:val="en-NZ"/>
        </w:rPr>
        <w:t>:</w:t>
      </w:r>
    </w:p>
    <w:p w14:paraId="55B8C580" w14:textId="61B8A27E" w:rsidR="00805EEC" w:rsidRDefault="00AF073C" w:rsidP="004F7219">
      <w:pPr>
        <w:spacing w:after="0"/>
      </w:pPr>
      <w:r>
        <w:rPr>
          <w:rFonts w:ascii="Arial Bold" w:hAnsi="Arial Bold"/>
          <w:b/>
          <w:caps/>
          <w:color w:val="000000" w:themeColor="text1"/>
          <w:sz w:val="28"/>
          <w:szCs w:val="28"/>
        </w:rPr>
        <w:br/>
      </w:r>
      <w:r w:rsidR="004F7219">
        <w:t>Partnering</w:t>
      </w:r>
      <w:r w:rsidR="00805EEC" w:rsidRPr="00F05236">
        <w:t xml:space="preserve"> with Ngāti Kahungunu Iwi Incorporated and our Te Tumu Whakahaere o Te Wero (Te Wero) Māori providers and Oranga Tamariki to deliver the Te Ara Hangahanga service.</w:t>
      </w:r>
    </w:p>
    <w:p w14:paraId="7E84637C" w14:textId="77777777" w:rsidR="00E452F8" w:rsidRPr="00F05236" w:rsidRDefault="00E452F8" w:rsidP="00E452F8">
      <w:pPr>
        <w:spacing w:after="0"/>
        <w:jc w:val="both"/>
      </w:pPr>
    </w:p>
    <w:p w14:paraId="37E981C3" w14:textId="77777777" w:rsidR="00E452F8" w:rsidRPr="00F05236" w:rsidRDefault="00E452F8" w:rsidP="00E452F8">
      <w:pPr>
        <w:spacing w:after="0"/>
        <w:jc w:val="both"/>
      </w:pPr>
      <w:r w:rsidRPr="00F05236">
        <w:t xml:space="preserve">Te Ara </w:t>
      </w:r>
      <w:r>
        <w:t xml:space="preserve">Namunamu </w:t>
      </w:r>
      <w:r w:rsidRPr="00F05236">
        <w:t xml:space="preserve">makes up a key part of Te Ara Matua the new way of partnering between Ngāti Kahungunu and Oranga Tamariki, to reduce the number of tamariki </w:t>
      </w:r>
      <w:r>
        <w:t xml:space="preserve">coming to the attention of or </w:t>
      </w:r>
      <w:r w:rsidRPr="00F05236">
        <w:t>in the care of Oranga Tamariki.</w:t>
      </w:r>
    </w:p>
    <w:p w14:paraId="19BC7623" w14:textId="77777777" w:rsidR="00E452F8" w:rsidRPr="00F05236" w:rsidRDefault="00E452F8" w:rsidP="004F7219">
      <w:pPr>
        <w:spacing w:after="0"/>
      </w:pPr>
    </w:p>
    <w:p w14:paraId="6A3F66F7" w14:textId="77777777" w:rsidR="00805EEC" w:rsidRPr="00F05236" w:rsidRDefault="00805EEC" w:rsidP="00805EEC">
      <w:pPr>
        <w:spacing w:after="0"/>
        <w:jc w:val="both"/>
      </w:pPr>
      <w:r w:rsidRPr="00F05236">
        <w:t xml:space="preserve">Te Ara Hangahanga makes up a key part of Te Ara Matua the new way of partnering between Ngāti Kahungunu and Oranga Tamariki, to reduce the number of tamariki </w:t>
      </w:r>
      <w:r>
        <w:t xml:space="preserve">coming to the attention of, or </w:t>
      </w:r>
      <w:r w:rsidRPr="00F05236">
        <w:t>in the care of</w:t>
      </w:r>
      <w:r>
        <w:t>,</w:t>
      </w:r>
      <w:r w:rsidRPr="00F05236">
        <w:t xml:space="preserve"> Oranga Tamariki.</w:t>
      </w:r>
    </w:p>
    <w:p w14:paraId="1D5DF550" w14:textId="77777777" w:rsidR="00805EEC" w:rsidRPr="00F05236" w:rsidRDefault="00805EEC" w:rsidP="00805EEC">
      <w:pPr>
        <w:spacing w:after="0"/>
        <w:jc w:val="both"/>
      </w:pPr>
    </w:p>
    <w:p w14:paraId="2F92541D" w14:textId="13FC2D37" w:rsidR="001E724A" w:rsidRPr="00F74088" w:rsidRDefault="00A621FD" w:rsidP="001E724A">
      <w:pPr>
        <w:spacing w:after="0"/>
        <w:jc w:val="both"/>
      </w:pPr>
      <w:r w:rsidRPr="00F05236">
        <w:t xml:space="preserve">The </w:t>
      </w:r>
      <w:r>
        <w:t xml:space="preserve">key </w:t>
      </w:r>
      <w:r w:rsidRPr="00F05236">
        <w:t xml:space="preserve">role of the </w:t>
      </w:r>
      <w:r>
        <w:t>Whānau Navigator (</w:t>
      </w:r>
      <w:r w:rsidRPr="00F05236">
        <w:t xml:space="preserve">Pou </w:t>
      </w:r>
      <w:r>
        <w:t>Tokomanawa) is to support tamariki and their whānau in an early and intensive intervention model to limit the need for statutory intervention.</w:t>
      </w:r>
      <w:r w:rsidR="008958EF">
        <w:t xml:space="preserve">  Undertake </w:t>
      </w:r>
      <w:r w:rsidR="008958EF" w:rsidRPr="00F74088">
        <w:t>needs assessments, support the development of whānau plans, and provide intensive support throughout the whānau journey</w:t>
      </w:r>
      <w:r w:rsidR="008958EF">
        <w:t xml:space="preserve"> and to enable tamariki and whānau to implement their plans</w:t>
      </w:r>
      <w:r w:rsidR="008958EF" w:rsidRPr="00F74088">
        <w:t>.</w:t>
      </w:r>
      <w:r w:rsidR="001E724A">
        <w:t xml:space="preserve">  Ensuring</w:t>
      </w:r>
      <w:r w:rsidR="001E724A" w:rsidRPr="00F74088">
        <w:t xml:space="preserve"> all services are delivered in a culturally responsive manner, upholding the principles of Te Tiriti o Waitangi and the values of Ngā Mātāpono (Aroha, Pono, Kauanuanu, Manawanui)</w:t>
      </w:r>
      <w:r w:rsidR="001E724A">
        <w:t>, are appropriate and meet the needs of whānau</w:t>
      </w:r>
      <w:r w:rsidR="001E724A" w:rsidRPr="00F74088">
        <w:t>.</w:t>
      </w:r>
    </w:p>
    <w:p w14:paraId="77239FCF" w14:textId="1BB1BAF3" w:rsidR="00805EEC" w:rsidRDefault="00805EEC" w:rsidP="008958EF">
      <w:pPr>
        <w:spacing w:after="0"/>
        <w:jc w:val="both"/>
      </w:pPr>
    </w:p>
    <w:p w14:paraId="643D4F22" w14:textId="77088003" w:rsidR="006A5E6A" w:rsidRPr="002257FB" w:rsidRDefault="002257FB" w:rsidP="00805EEC">
      <w:pPr>
        <w:spacing w:after="0"/>
        <w:jc w:val="both"/>
        <w:rPr>
          <w:b/>
          <w:bCs/>
          <w:i/>
          <w:iCs/>
        </w:rPr>
      </w:pPr>
      <w:r>
        <w:rPr>
          <w:b/>
          <w:bCs/>
          <w:i/>
          <w:iCs/>
        </w:rPr>
        <w:t xml:space="preserve"> </w:t>
      </w:r>
      <w:r w:rsidR="007427DA" w:rsidRPr="00E044A3">
        <w:rPr>
          <w:b/>
          <w:bCs/>
        </w:rPr>
        <w:t xml:space="preserve">Initial Assessment &amp; </w:t>
      </w:r>
      <w:r w:rsidR="007427DA">
        <w:rPr>
          <w:b/>
          <w:bCs/>
        </w:rPr>
        <w:t>Whānau plan development</w:t>
      </w:r>
    </w:p>
    <w:p w14:paraId="3EC79FEF" w14:textId="77777777" w:rsidR="007500AB" w:rsidRDefault="007500AB" w:rsidP="007500AB">
      <w:pPr>
        <w:pStyle w:val="ListParagraph"/>
        <w:numPr>
          <w:ilvl w:val="0"/>
          <w:numId w:val="36"/>
        </w:numPr>
        <w:spacing w:after="160"/>
        <w:ind w:right="252"/>
        <w:jc w:val="both"/>
        <w:rPr>
          <w:bCs/>
        </w:rPr>
      </w:pPr>
      <w:r>
        <w:rPr>
          <w:bCs/>
        </w:rPr>
        <w:t>Initiates contact with whānau and explains the Te Ara Namunamu service and how it could be of benefit to them and their tamariki.</w:t>
      </w:r>
    </w:p>
    <w:p w14:paraId="0B4F6919" w14:textId="77777777" w:rsidR="007500AB" w:rsidRDefault="007500AB" w:rsidP="007500AB">
      <w:pPr>
        <w:pStyle w:val="ListParagraph"/>
        <w:numPr>
          <w:ilvl w:val="0"/>
          <w:numId w:val="36"/>
        </w:numPr>
        <w:spacing w:after="160"/>
        <w:ind w:right="252"/>
        <w:jc w:val="both"/>
        <w:rPr>
          <w:bCs/>
        </w:rPr>
      </w:pPr>
      <w:r>
        <w:rPr>
          <w:bCs/>
        </w:rPr>
        <w:t>Undertakes whakawhanaungatanga process to establish</w:t>
      </w:r>
      <w:r w:rsidRPr="00E044A3">
        <w:rPr>
          <w:bCs/>
        </w:rPr>
        <w:t xml:space="preserve"> rapport</w:t>
      </w:r>
      <w:r>
        <w:rPr>
          <w:bCs/>
        </w:rPr>
        <w:t>, working relationship and</w:t>
      </w:r>
      <w:r w:rsidRPr="00E044A3">
        <w:rPr>
          <w:bCs/>
        </w:rPr>
        <w:t xml:space="preserve"> trust with whānau</w:t>
      </w:r>
      <w:r>
        <w:rPr>
          <w:bCs/>
        </w:rPr>
        <w:t>.</w:t>
      </w:r>
    </w:p>
    <w:p w14:paraId="007F8C53" w14:textId="77777777" w:rsidR="007500AB" w:rsidRDefault="007500AB" w:rsidP="007500AB">
      <w:pPr>
        <w:pStyle w:val="ListParagraph"/>
        <w:numPr>
          <w:ilvl w:val="0"/>
          <w:numId w:val="36"/>
        </w:numPr>
        <w:spacing w:after="160"/>
        <w:ind w:right="252"/>
        <w:jc w:val="both"/>
        <w:rPr>
          <w:bCs/>
        </w:rPr>
      </w:pPr>
      <w:r>
        <w:rPr>
          <w:bCs/>
        </w:rPr>
        <w:t xml:space="preserve">Uses active listening and reflective questioning </w:t>
      </w:r>
      <w:r w:rsidRPr="00E044A3">
        <w:rPr>
          <w:bCs/>
        </w:rPr>
        <w:t>to</w:t>
      </w:r>
      <w:r>
        <w:rPr>
          <w:bCs/>
        </w:rPr>
        <w:t xml:space="preserve"> gather tamariki and whānau </w:t>
      </w:r>
      <w:r w:rsidRPr="00E044A3">
        <w:rPr>
          <w:bCs/>
        </w:rPr>
        <w:t>concern</w:t>
      </w:r>
      <w:r>
        <w:rPr>
          <w:bCs/>
        </w:rPr>
        <w:t xml:space="preserve">s, </w:t>
      </w:r>
      <w:r w:rsidRPr="00E044A3">
        <w:rPr>
          <w:bCs/>
        </w:rPr>
        <w:t xml:space="preserve">perspectives </w:t>
      </w:r>
      <w:r>
        <w:rPr>
          <w:bCs/>
        </w:rPr>
        <w:t xml:space="preserve">and their moemoeā (dreams and aspirations) </w:t>
      </w:r>
      <w:r w:rsidRPr="00E044A3">
        <w:rPr>
          <w:bCs/>
        </w:rPr>
        <w:t>while ensuring cultural safety and respect</w:t>
      </w:r>
      <w:r>
        <w:rPr>
          <w:bCs/>
        </w:rPr>
        <w:t>; and</w:t>
      </w:r>
    </w:p>
    <w:p w14:paraId="3836EE05" w14:textId="77777777" w:rsidR="007500AB" w:rsidRDefault="007500AB" w:rsidP="007500AB">
      <w:pPr>
        <w:pStyle w:val="ListParagraph"/>
        <w:numPr>
          <w:ilvl w:val="0"/>
          <w:numId w:val="36"/>
        </w:numPr>
        <w:spacing w:after="160"/>
        <w:ind w:right="252"/>
        <w:jc w:val="both"/>
        <w:rPr>
          <w:bCs/>
        </w:rPr>
      </w:pPr>
      <w:r>
        <w:rPr>
          <w:bCs/>
        </w:rPr>
        <w:t>Facilitates the development of plans with whānau and working with them to  identify pou (support people) that will help them support the successful implementation of their whānau plan.</w:t>
      </w:r>
    </w:p>
    <w:p w14:paraId="1C39FEA9" w14:textId="77777777" w:rsidR="00B5071E" w:rsidRDefault="00B5071E" w:rsidP="00B5071E">
      <w:pPr>
        <w:numPr>
          <w:ilvl w:val="0"/>
          <w:numId w:val="36"/>
        </w:numPr>
        <w:spacing w:after="160"/>
        <w:ind w:left="458" w:right="255" w:hanging="284"/>
        <w:jc w:val="both"/>
        <w:rPr>
          <w:bCs/>
        </w:rPr>
      </w:pPr>
      <w:r w:rsidRPr="00E044A3">
        <w:rPr>
          <w:bCs/>
        </w:rPr>
        <w:t>Provide</w:t>
      </w:r>
      <w:r>
        <w:rPr>
          <w:bCs/>
        </w:rPr>
        <w:t>s</w:t>
      </w:r>
      <w:r w:rsidRPr="00E044A3">
        <w:rPr>
          <w:bCs/>
        </w:rPr>
        <w:t xml:space="preserve"> direct support and advocacy, connecting whānau to appropriate services and resources, facilitating whānau hui and </w:t>
      </w:r>
      <w:r>
        <w:rPr>
          <w:bCs/>
        </w:rPr>
        <w:t xml:space="preserve">supporting the </w:t>
      </w:r>
      <w:r w:rsidRPr="00E044A3">
        <w:rPr>
          <w:bCs/>
        </w:rPr>
        <w:t xml:space="preserve">decision-making processes, and monitoring progress towards goals. </w:t>
      </w:r>
    </w:p>
    <w:p w14:paraId="77EB599B" w14:textId="77777777" w:rsidR="00B5071E" w:rsidRDefault="00B5071E" w:rsidP="00B5071E">
      <w:pPr>
        <w:numPr>
          <w:ilvl w:val="0"/>
          <w:numId w:val="36"/>
        </w:numPr>
        <w:spacing w:after="160"/>
        <w:ind w:left="458" w:right="255" w:hanging="284"/>
        <w:jc w:val="both"/>
        <w:rPr>
          <w:bCs/>
        </w:rPr>
      </w:pPr>
      <w:r w:rsidRPr="00E044A3">
        <w:rPr>
          <w:bCs/>
        </w:rPr>
        <w:t>Regularly review</w:t>
      </w:r>
      <w:r>
        <w:rPr>
          <w:bCs/>
        </w:rPr>
        <w:t>s</w:t>
      </w:r>
      <w:r w:rsidRPr="00E044A3">
        <w:rPr>
          <w:bCs/>
        </w:rPr>
        <w:t xml:space="preserve"> and adjust</w:t>
      </w:r>
      <w:r>
        <w:rPr>
          <w:bCs/>
        </w:rPr>
        <w:t>s</w:t>
      </w:r>
      <w:r w:rsidRPr="00E044A3">
        <w:rPr>
          <w:bCs/>
        </w:rPr>
        <w:t xml:space="preserve"> the </w:t>
      </w:r>
      <w:r>
        <w:rPr>
          <w:bCs/>
        </w:rPr>
        <w:t>w</w:t>
      </w:r>
      <w:r w:rsidRPr="00E044A3">
        <w:rPr>
          <w:bCs/>
        </w:rPr>
        <w:t xml:space="preserve">hānau </w:t>
      </w:r>
      <w:r>
        <w:rPr>
          <w:bCs/>
        </w:rPr>
        <w:t>p</w:t>
      </w:r>
      <w:r w:rsidRPr="00E044A3">
        <w:rPr>
          <w:bCs/>
        </w:rPr>
        <w:t>lan as needed</w:t>
      </w:r>
      <w:r>
        <w:rPr>
          <w:bCs/>
        </w:rPr>
        <w:t xml:space="preserve"> in conjunction with the whānau</w:t>
      </w:r>
      <w:r w:rsidRPr="00E044A3">
        <w:rPr>
          <w:bCs/>
        </w:rPr>
        <w:t>.</w:t>
      </w:r>
    </w:p>
    <w:p w14:paraId="1AD982B3" w14:textId="77777777" w:rsidR="00B5071E" w:rsidRPr="00A80E4A" w:rsidRDefault="00B5071E" w:rsidP="00B5071E">
      <w:pPr>
        <w:numPr>
          <w:ilvl w:val="0"/>
          <w:numId w:val="36"/>
        </w:numPr>
        <w:spacing w:after="160"/>
        <w:ind w:left="458" w:right="255" w:hanging="284"/>
        <w:jc w:val="both"/>
        <w:rPr>
          <w:bCs/>
        </w:rPr>
      </w:pPr>
      <w:r>
        <w:rPr>
          <w:bCs/>
        </w:rPr>
        <w:t>Promotes the</w:t>
      </w:r>
      <w:r w:rsidRPr="00A80E4A">
        <w:rPr>
          <w:bCs/>
        </w:rPr>
        <w:t xml:space="preserve"> voice</w:t>
      </w:r>
      <w:r>
        <w:rPr>
          <w:bCs/>
        </w:rPr>
        <w:t>s</w:t>
      </w:r>
      <w:r w:rsidRPr="00A80E4A">
        <w:rPr>
          <w:bCs/>
        </w:rPr>
        <w:t xml:space="preserve"> </w:t>
      </w:r>
      <w:r>
        <w:rPr>
          <w:bCs/>
        </w:rPr>
        <w:t xml:space="preserve">of </w:t>
      </w:r>
      <w:r w:rsidRPr="00A80E4A">
        <w:rPr>
          <w:bCs/>
        </w:rPr>
        <w:t xml:space="preserve">tamariki and whānau and acts in </w:t>
      </w:r>
      <w:r>
        <w:rPr>
          <w:bCs/>
        </w:rPr>
        <w:t xml:space="preserve">their </w:t>
      </w:r>
      <w:r w:rsidRPr="00A80E4A">
        <w:rPr>
          <w:bCs/>
        </w:rPr>
        <w:t xml:space="preserve"> best interest ensuring that they have a say in decisions that affect their lives.</w:t>
      </w:r>
    </w:p>
    <w:p w14:paraId="4F5199EC" w14:textId="204AB491" w:rsidR="00B5071E" w:rsidRDefault="00B5071E" w:rsidP="00C729BA">
      <w:pPr>
        <w:numPr>
          <w:ilvl w:val="0"/>
          <w:numId w:val="36"/>
        </w:numPr>
        <w:spacing w:after="160"/>
        <w:ind w:left="458" w:right="255" w:hanging="284"/>
        <w:jc w:val="both"/>
        <w:rPr>
          <w:bCs/>
        </w:rPr>
      </w:pPr>
      <w:r w:rsidRPr="00A80E4A">
        <w:rPr>
          <w:bCs/>
        </w:rPr>
        <w:t xml:space="preserve">Works with Te Ara </w:t>
      </w:r>
      <w:r>
        <w:rPr>
          <w:bCs/>
        </w:rPr>
        <w:t>Matua</w:t>
      </w:r>
      <w:r w:rsidRPr="00A80E4A">
        <w:rPr>
          <w:bCs/>
        </w:rPr>
        <w:t xml:space="preserve"> partners, agencies, community organisations and funders to ensure that tamariki and whānau are resourced and are able to access services </w:t>
      </w:r>
    </w:p>
    <w:p w14:paraId="0A633D79" w14:textId="088ADAD0" w:rsidR="00B5071E" w:rsidRDefault="00B5071E" w:rsidP="00B5071E">
      <w:pPr>
        <w:pStyle w:val="ListParagraph"/>
        <w:numPr>
          <w:ilvl w:val="0"/>
          <w:numId w:val="36"/>
        </w:numPr>
        <w:spacing w:after="160"/>
        <w:ind w:right="252"/>
        <w:jc w:val="both"/>
        <w:rPr>
          <w:bCs/>
        </w:rPr>
      </w:pPr>
      <w:r w:rsidRPr="00E7770E">
        <w:rPr>
          <w:bCs/>
        </w:rPr>
        <w:lastRenderedPageBreak/>
        <w:t xml:space="preserve">Helps to lead / facilitate wānanga and hui between </w:t>
      </w:r>
      <w:r>
        <w:rPr>
          <w:bCs/>
        </w:rPr>
        <w:t>whānau</w:t>
      </w:r>
      <w:r w:rsidRPr="00E7770E">
        <w:rPr>
          <w:bCs/>
        </w:rPr>
        <w:t xml:space="preserve"> and their support network to outline the</w:t>
      </w:r>
      <w:r>
        <w:rPr>
          <w:bCs/>
        </w:rPr>
        <w:t>ir</w:t>
      </w:r>
      <w:r w:rsidRPr="00E7770E">
        <w:rPr>
          <w:bCs/>
        </w:rPr>
        <w:t xml:space="preserve"> plan and allocate tasks.</w:t>
      </w:r>
    </w:p>
    <w:p w14:paraId="5F6C774A" w14:textId="163B556E" w:rsidR="007500AB" w:rsidRPr="00E47F0A" w:rsidRDefault="00C729BA" w:rsidP="00C729BA">
      <w:pPr>
        <w:spacing w:after="0" w:line="259" w:lineRule="auto"/>
        <w:ind w:right="397"/>
        <w:jc w:val="both"/>
        <w:rPr>
          <w:b/>
          <w:i/>
          <w:iCs/>
        </w:rPr>
      </w:pPr>
      <w:r w:rsidRPr="00E47F0A">
        <w:rPr>
          <w:b/>
          <w:i/>
          <w:iCs/>
        </w:rPr>
        <w:t>Transition P</w:t>
      </w:r>
      <w:r w:rsidR="00681E08" w:rsidRPr="00E47F0A">
        <w:rPr>
          <w:b/>
          <w:i/>
          <w:iCs/>
        </w:rPr>
        <w:t>lanning</w:t>
      </w:r>
    </w:p>
    <w:p w14:paraId="45B5398A" w14:textId="77777777" w:rsidR="00101C1E" w:rsidRDefault="00101C1E" w:rsidP="00101C1E">
      <w:pPr>
        <w:numPr>
          <w:ilvl w:val="0"/>
          <w:numId w:val="36"/>
        </w:numPr>
        <w:spacing w:after="160"/>
        <w:ind w:right="260"/>
        <w:jc w:val="both"/>
        <w:rPr>
          <w:rFonts w:eastAsia="Aptos Light" w:cs="Aptos Light"/>
        </w:rPr>
      </w:pPr>
      <w:r w:rsidRPr="00A80E4A">
        <w:rPr>
          <w:rFonts w:eastAsia="Aptos Light" w:cs="Aptos Light"/>
        </w:rPr>
        <w:t>As the wh</w:t>
      </w:r>
      <w:r w:rsidRPr="00A80E4A">
        <w:rPr>
          <w:rFonts w:eastAsia="Aptos Light" w:cs="Calibri"/>
        </w:rPr>
        <w:t>ā</w:t>
      </w:r>
      <w:r w:rsidRPr="00A80E4A">
        <w:rPr>
          <w:rFonts w:eastAsia="Aptos Light" w:cs="Aptos Light"/>
        </w:rPr>
        <w:t xml:space="preserve">nau </w:t>
      </w:r>
      <w:r>
        <w:rPr>
          <w:rFonts w:eastAsia="Aptos Light" w:cs="Aptos Light"/>
        </w:rPr>
        <w:t>progresses towards a state of mauri ora (flourishing / living well)</w:t>
      </w:r>
      <w:r w:rsidRPr="00A80E4A">
        <w:rPr>
          <w:rFonts w:eastAsia="Aptos Light" w:cs="Aptos Light"/>
        </w:rPr>
        <w:t xml:space="preserve"> </w:t>
      </w:r>
      <w:r>
        <w:rPr>
          <w:rFonts w:eastAsia="Aptos Light" w:cs="Aptos Light"/>
        </w:rPr>
        <w:t xml:space="preserve">work with them to </w:t>
      </w:r>
      <w:r w:rsidRPr="00A80E4A">
        <w:rPr>
          <w:rFonts w:eastAsia="Aptos Light" w:cs="Aptos Light"/>
        </w:rPr>
        <w:t xml:space="preserve">develop a transition plan </w:t>
      </w:r>
      <w:r>
        <w:rPr>
          <w:rFonts w:eastAsia="Aptos Light" w:cs="Aptos Light"/>
        </w:rPr>
        <w:t>out of the service that</w:t>
      </w:r>
      <w:r w:rsidRPr="00A80E4A">
        <w:rPr>
          <w:rFonts w:eastAsia="Aptos Light" w:cs="Aptos Light"/>
        </w:rPr>
        <w:t xml:space="preserve"> ensure</w:t>
      </w:r>
      <w:r>
        <w:rPr>
          <w:rFonts w:eastAsia="Aptos Light" w:cs="Aptos Light"/>
        </w:rPr>
        <w:t>s that they have access to</w:t>
      </w:r>
      <w:r w:rsidRPr="00A80E4A">
        <w:rPr>
          <w:rFonts w:eastAsia="Aptos Light" w:cs="Aptos Light"/>
        </w:rPr>
        <w:t xml:space="preserve"> ongoing support</w:t>
      </w:r>
      <w:r>
        <w:rPr>
          <w:rFonts w:eastAsia="Aptos Light" w:cs="Aptos Light"/>
        </w:rPr>
        <w:t>; and</w:t>
      </w:r>
    </w:p>
    <w:p w14:paraId="3DEF3FCF" w14:textId="0D0708A3" w:rsidR="006A5E6A" w:rsidRPr="00E47F0A" w:rsidRDefault="00101C1E" w:rsidP="004E5B98">
      <w:pPr>
        <w:numPr>
          <w:ilvl w:val="0"/>
          <w:numId w:val="36"/>
        </w:numPr>
        <w:spacing w:after="160"/>
        <w:ind w:right="260"/>
        <w:jc w:val="both"/>
        <w:rPr>
          <w:rFonts w:eastAsia="Aptos Light" w:cs="Aptos Light"/>
        </w:rPr>
      </w:pPr>
      <w:r w:rsidRPr="00A80E4A">
        <w:rPr>
          <w:rFonts w:eastAsia="Aptos Light" w:cs="Aptos Light"/>
        </w:rPr>
        <w:t>If immediate safety concerns arise, make appropriate referrals to Oranga Tamariki, continuing to support the wh</w:t>
      </w:r>
      <w:r w:rsidRPr="00A80E4A">
        <w:rPr>
          <w:rFonts w:eastAsia="Aptos Light" w:cs="Calibri"/>
        </w:rPr>
        <w:t>ā</w:t>
      </w:r>
      <w:r w:rsidRPr="00A80E4A">
        <w:rPr>
          <w:rFonts w:eastAsia="Aptos Light" w:cs="Aptos Light"/>
        </w:rPr>
        <w:t>nau throughout their journey with Oranga Tamariki.</w:t>
      </w:r>
    </w:p>
    <w:p w14:paraId="1E6FB707" w14:textId="6F86546F" w:rsidR="006A5E6A" w:rsidRPr="00E47F0A" w:rsidRDefault="006A5E6A" w:rsidP="006A5E6A">
      <w:pPr>
        <w:spacing w:before="20" w:after="0"/>
        <w:jc w:val="both"/>
        <w:rPr>
          <w:rFonts w:eastAsia="Times New Roman" w:cs="Times New Roman"/>
          <w:b/>
          <w:i/>
          <w:iCs/>
          <w:lang w:val="en-AU"/>
        </w:rPr>
      </w:pPr>
      <w:r w:rsidRPr="00E47F0A">
        <w:rPr>
          <w:rFonts w:eastAsia="Times New Roman" w:cs="Times New Roman"/>
          <w:b/>
          <w:i/>
          <w:iCs/>
          <w:lang w:val="en-AU"/>
        </w:rPr>
        <w:t>Relationship Management</w:t>
      </w:r>
    </w:p>
    <w:p w14:paraId="3ECD3E51" w14:textId="77777777" w:rsidR="006A5E6A" w:rsidRPr="00A12A21" w:rsidRDefault="006A5E6A" w:rsidP="006A5E6A">
      <w:pPr>
        <w:numPr>
          <w:ilvl w:val="0"/>
          <w:numId w:val="37"/>
        </w:numPr>
        <w:spacing w:after="160" w:line="259" w:lineRule="auto"/>
        <w:ind w:left="459" w:right="252" w:hanging="317"/>
        <w:jc w:val="both"/>
      </w:pPr>
      <w:r w:rsidRPr="00A12A21">
        <w:t xml:space="preserve">Develop strong relationships with </w:t>
      </w:r>
      <w:r w:rsidRPr="00F05236">
        <w:t xml:space="preserve">other members of the Te Ara Hangahanga </w:t>
      </w:r>
      <w:r>
        <w:t>team</w:t>
      </w:r>
      <w:r w:rsidRPr="00F05236">
        <w:t xml:space="preserve"> and demonstrates a commitment to whānau wellbeing and places emphasis on what the needs of tamariki and whānau </w:t>
      </w:r>
    </w:p>
    <w:p w14:paraId="62DC7ACC" w14:textId="77777777" w:rsidR="006A5E6A" w:rsidRPr="00F05236" w:rsidRDefault="006A5E6A" w:rsidP="006A5E6A">
      <w:pPr>
        <w:numPr>
          <w:ilvl w:val="0"/>
          <w:numId w:val="37"/>
        </w:numPr>
        <w:spacing w:after="160" w:line="259" w:lineRule="auto"/>
        <w:ind w:left="459" w:right="252" w:hanging="317"/>
        <w:jc w:val="both"/>
      </w:pPr>
      <w:r w:rsidRPr="00A12A21">
        <w:t>Maintain st</w:t>
      </w:r>
      <w:r w:rsidRPr="00F05236">
        <w:t>rong</w:t>
      </w:r>
      <w:r w:rsidRPr="00A12A21">
        <w:t xml:space="preserve"> relationships with</w:t>
      </w:r>
      <w:r w:rsidRPr="00F05236">
        <w:t xml:space="preserve"> other Te Wero partners and Oranga Tamariki sites who will be engaging with whānau </w:t>
      </w:r>
      <w:r>
        <w:t>as p</w:t>
      </w:r>
      <w:r w:rsidRPr="00F05236">
        <w:t>a</w:t>
      </w:r>
      <w:r>
        <w:t>r</w:t>
      </w:r>
      <w:r w:rsidRPr="00F05236">
        <w:t xml:space="preserve">t </w:t>
      </w:r>
      <w:r>
        <w:t xml:space="preserve">of </w:t>
      </w:r>
      <w:r w:rsidRPr="00F05236">
        <w:t xml:space="preserve">the Te Ara Hangahanga </w:t>
      </w:r>
      <w:r>
        <w:t>assessment process.</w:t>
      </w:r>
    </w:p>
    <w:p w14:paraId="3F5FC7FD" w14:textId="77777777" w:rsidR="006A5E6A" w:rsidRPr="00F05236" w:rsidRDefault="006A5E6A" w:rsidP="006A5E6A">
      <w:pPr>
        <w:numPr>
          <w:ilvl w:val="0"/>
          <w:numId w:val="37"/>
        </w:numPr>
        <w:spacing w:after="160" w:line="259" w:lineRule="auto"/>
        <w:ind w:left="459" w:right="252" w:hanging="317"/>
        <w:jc w:val="both"/>
      </w:pPr>
      <w:r w:rsidRPr="00F05236">
        <w:t>Ability to work alongside Ngāti Kahungunu Iwi Incorporated and Oranga Tamariki in regards to research</w:t>
      </w:r>
      <w:r>
        <w:t>,</w:t>
      </w:r>
      <w:r w:rsidRPr="00F05236">
        <w:t xml:space="preserve"> evaluation and training.</w:t>
      </w:r>
    </w:p>
    <w:p w14:paraId="5888139E" w14:textId="77777777" w:rsidR="006A5E6A" w:rsidRDefault="006A5E6A" w:rsidP="006A5E6A">
      <w:pPr>
        <w:numPr>
          <w:ilvl w:val="0"/>
          <w:numId w:val="37"/>
        </w:numPr>
        <w:spacing w:after="160" w:line="259" w:lineRule="auto"/>
        <w:ind w:left="459" w:right="252" w:hanging="317"/>
        <w:jc w:val="both"/>
      </w:pPr>
      <w:r w:rsidRPr="00F05236">
        <w:t>Maintains positive and strong relationships with key community agencies and providers in the community who deliver services that will strengthen whānau</w:t>
      </w:r>
      <w:r>
        <w:t>, particularly those providers delivering Te Ara Namunamu</w:t>
      </w:r>
      <w:r w:rsidRPr="00F05236">
        <w:t>.</w:t>
      </w:r>
    </w:p>
    <w:p w14:paraId="55DD88DF" w14:textId="3BD4BA64" w:rsidR="00126AEC" w:rsidRPr="00B159CF" w:rsidRDefault="00B159CF" w:rsidP="00B159CF">
      <w:pPr>
        <w:spacing w:after="160" w:line="259" w:lineRule="auto"/>
        <w:ind w:right="252"/>
        <w:jc w:val="both"/>
        <w:rPr>
          <w:b/>
          <w:bCs/>
        </w:rPr>
      </w:pPr>
      <w:r w:rsidRPr="00B159CF">
        <w:rPr>
          <w:b/>
          <w:bCs/>
        </w:rPr>
        <w:t>Child Protection</w:t>
      </w:r>
    </w:p>
    <w:p w14:paraId="50B94050" w14:textId="77777777" w:rsidR="00B159CF" w:rsidRPr="00B159CF" w:rsidRDefault="00126AEC" w:rsidP="004E5B98">
      <w:pPr>
        <w:pStyle w:val="ListParagraph"/>
        <w:numPr>
          <w:ilvl w:val="0"/>
          <w:numId w:val="37"/>
        </w:numPr>
        <w:spacing w:after="160" w:line="259" w:lineRule="auto"/>
        <w:ind w:left="426" w:right="252"/>
        <w:jc w:val="both"/>
        <w:rPr>
          <w:rFonts w:ascii="Aptos" w:hAnsi="Aptos"/>
          <w:bCs/>
        </w:rPr>
      </w:pPr>
      <w:r w:rsidRPr="008B5CCE">
        <w:t>Strong understanding of child protection principles, legislation (including the Oranga Tamariki Act 1989 and the Privacy Act 2020), and best practices within Aotearoa New Zealand. This includes knowledge of risk assessment, safety planning, and the procedures for reporting concerns.</w:t>
      </w:r>
    </w:p>
    <w:p w14:paraId="7314A9F3" w14:textId="3704DDAE" w:rsidR="00126AEC" w:rsidRPr="004E5B98" w:rsidRDefault="00126AEC" w:rsidP="004E5B98">
      <w:pPr>
        <w:pStyle w:val="ListParagraph"/>
        <w:numPr>
          <w:ilvl w:val="0"/>
          <w:numId w:val="37"/>
        </w:numPr>
        <w:spacing w:after="160" w:line="259" w:lineRule="auto"/>
        <w:ind w:left="426" w:right="252"/>
        <w:jc w:val="both"/>
        <w:rPr>
          <w:rFonts w:cs="Arial"/>
          <w:bCs/>
        </w:rPr>
      </w:pPr>
      <w:r w:rsidRPr="004E5B98">
        <w:rPr>
          <w:rFonts w:cs="Arial"/>
          <w:bCs/>
        </w:rPr>
        <w:t xml:space="preserve">Attends and completes all vulnerable children training. </w:t>
      </w:r>
    </w:p>
    <w:p w14:paraId="238994CB" w14:textId="77777777" w:rsidR="00D61890" w:rsidRDefault="00D61890" w:rsidP="008B3036">
      <w:pPr>
        <w:tabs>
          <w:tab w:val="left" w:pos="2268"/>
        </w:tabs>
        <w:spacing w:after="0"/>
        <w:contextualSpacing/>
        <w:jc w:val="both"/>
        <w:rPr>
          <w:b/>
          <w:sz w:val="28"/>
          <w:szCs w:val="28"/>
          <w:lang w:val="en-NZ"/>
        </w:rPr>
      </w:pPr>
    </w:p>
    <w:p w14:paraId="4968A7ED" w14:textId="77777777" w:rsidR="00D61890" w:rsidRDefault="00D61890" w:rsidP="008B3036">
      <w:pPr>
        <w:tabs>
          <w:tab w:val="left" w:pos="2268"/>
        </w:tabs>
        <w:spacing w:after="0"/>
        <w:contextualSpacing/>
        <w:jc w:val="both"/>
        <w:rPr>
          <w:b/>
          <w:sz w:val="28"/>
          <w:szCs w:val="28"/>
          <w:lang w:val="en-NZ"/>
        </w:rPr>
      </w:pPr>
    </w:p>
    <w:p w14:paraId="28713796" w14:textId="77777777" w:rsidR="00D61890" w:rsidRDefault="00D61890" w:rsidP="008B3036">
      <w:pPr>
        <w:tabs>
          <w:tab w:val="left" w:pos="2268"/>
        </w:tabs>
        <w:spacing w:after="0"/>
        <w:contextualSpacing/>
        <w:jc w:val="both"/>
        <w:rPr>
          <w:b/>
          <w:sz w:val="28"/>
          <w:szCs w:val="28"/>
          <w:lang w:val="en-NZ"/>
        </w:rPr>
      </w:pPr>
    </w:p>
    <w:p w14:paraId="12739DBF" w14:textId="77777777" w:rsidR="00D61890" w:rsidRDefault="00D61890" w:rsidP="008B3036">
      <w:pPr>
        <w:tabs>
          <w:tab w:val="left" w:pos="2268"/>
        </w:tabs>
        <w:spacing w:after="0"/>
        <w:contextualSpacing/>
        <w:jc w:val="both"/>
        <w:rPr>
          <w:b/>
          <w:sz w:val="28"/>
          <w:szCs w:val="28"/>
          <w:lang w:val="en-NZ"/>
        </w:rPr>
      </w:pPr>
    </w:p>
    <w:p w14:paraId="1861E40F" w14:textId="77777777" w:rsidR="00D61890" w:rsidRDefault="00D61890" w:rsidP="008B3036">
      <w:pPr>
        <w:tabs>
          <w:tab w:val="left" w:pos="2268"/>
        </w:tabs>
        <w:spacing w:after="0"/>
        <w:contextualSpacing/>
        <w:jc w:val="both"/>
        <w:rPr>
          <w:b/>
          <w:sz w:val="28"/>
          <w:szCs w:val="28"/>
          <w:lang w:val="en-NZ"/>
        </w:rPr>
      </w:pPr>
    </w:p>
    <w:p w14:paraId="317498D6" w14:textId="77777777" w:rsidR="00D61890" w:rsidRDefault="00D61890" w:rsidP="008B3036">
      <w:pPr>
        <w:tabs>
          <w:tab w:val="left" w:pos="2268"/>
        </w:tabs>
        <w:spacing w:after="0"/>
        <w:contextualSpacing/>
        <w:jc w:val="both"/>
        <w:rPr>
          <w:b/>
          <w:sz w:val="28"/>
          <w:szCs w:val="28"/>
          <w:lang w:val="en-NZ"/>
        </w:rPr>
      </w:pPr>
    </w:p>
    <w:p w14:paraId="723D0949" w14:textId="77777777" w:rsidR="00D61890" w:rsidRDefault="00D61890" w:rsidP="008B3036">
      <w:pPr>
        <w:tabs>
          <w:tab w:val="left" w:pos="2268"/>
        </w:tabs>
        <w:spacing w:after="0"/>
        <w:contextualSpacing/>
        <w:jc w:val="both"/>
        <w:rPr>
          <w:b/>
          <w:sz w:val="28"/>
          <w:szCs w:val="28"/>
          <w:lang w:val="en-NZ"/>
        </w:rPr>
      </w:pPr>
    </w:p>
    <w:p w14:paraId="78B58FD5" w14:textId="77777777" w:rsidR="00D61890" w:rsidRDefault="00D61890" w:rsidP="008B3036">
      <w:pPr>
        <w:tabs>
          <w:tab w:val="left" w:pos="2268"/>
        </w:tabs>
        <w:spacing w:after="0"/>
        <w:contextualSpacing/>
        <w:jc w:val="both"/>
        <w:rPr>
          <w:b/>
          <w:sz w:val="28"/>
          <w:szCs w:val="28"/>
          <w:lang w:val="en-NZ"/>
        </w:rPr>
      </w:pPr>
    </w:p>
    <w:p w14:paraId="23F8D406" w14:textId="77777777" w:rsidR="00D61890" w:rsidRDefault="00D61890" w:rsidP="008B3036">
      <w:pPr>
        <w:tabs>
          <w:tab w:val="left" w:pos="2268"/>
        </w:tabs>
        <w:spacing w:after="0"/>
        <w:contextualSpacing/>
        <w:jc w:val="both"/>
        <w:rPr>
          <w:b/>
          <w:sz w:val="28"/>
          <w:szCs w:val="28"/>
          <w:lang w:val="en-NZ"/>
        </w:rPr>
      </w:pPr>
    </w:p>
    <w:p w14:paraId="14F68D74" w14:textId="77777777" w:rsidR="00D61890" w:rsidRDefault="00D61890" w:rsidP="008B3036">
      <w:pPr>
        <w:tabs>
          <w:tab w:val="left" w:pos="2268"/>
        </w:tabs>
        <w:spacing w:after="0"/>
        <w:contextualSpacing/>
        <w:jc w:val="both"/>
        <w:rPr>
          <w:b/>
          <w:sz w:val="28"/>
          <w:szCs w:val="28"/>
          <w:lang w:val="en-NZ"/>
        </w:rPr>
      </w:pPr>
    </w:p>
    <w:p w14:paraId="1BE9290C" w14:textId="77777777" w:rsidR="00D61890" w:rsidRDefault="00D61890" w:rsidP="008B3036">
      <w:pPr>
        <w:tabs>
          <w:tab w:val="left" w:pos="2268"/>
        </w:tabs>
        <w:spacing w:after="0"/>
        <w:contextualSpacing/>
        <w:jc w:val="both"/>
        <w:rPr>
          <w:b/>
          <w:sz w:val="28"/>
          <w:szCs w:val="28"/>
          <w:lang w:val="en-NZ"/>
        </w:rPr>
      </w:pPr>
    </w:p>
    <w:p w14:paraId="3A9E578B" w14:textId="77777777" w:rsidR="00D61890" w:rsidRDefault="00D61890" w:rsidP="008B3036">
      <w:pPr>
        <w:tabs>
          <w:tab w:val="left" w:pos="2268"/>
        </w:tabs>
        <w:spacing w:after="0"/>
        <w:contextualSpacing/>
        <w:jc w:val="both"/>
        <w:rPr>
          <w:b/>
          <w:sz w:val="28"/>
          <w:szCs w:val="28"/>
          <w:lang w:val="en-NZ"/>
        </w:rPr>
      </w:pPr>
    </w:p>
    <w:p w14:paraId="1C16DC70" w14:textId="4C596A8F" w:rsidR="00370633" w:rsidRPr="00836D1D" w:rsidRDefault="00370633" w:rsidP="008B3036">
      <w:pPr>
        <w:tabs>
          <w:tab w:val="left" w:pos="2268"/>
        </w:tabs>
        <w:spacing w:after="0"/>
        <w:contextualSpacing/>
        <w:jc w:val="both"/>
        <w:rPr>
          <w:b/>
          <w:sz w:val="28"/>
          <w:szCs w:val="28"/>
          <w:lang w:val="en-NZ"/>
        </w:rPr>
      </w:pPr>
      <w:r w:rsidRPr="00836D1D">
        <w:rPr>
          <w:b/>
          <w:sz w:val="28"/>
          <w:szCs w:val="28"/>
          <w:lang w:val="en-NZ"/>
        </w:rPr>
        <w:lastRenderedPageBreak/>
        <w:t>Role Levels</w:t>
      </w:r>
    </w:p>
    <w:p w14:paraId="673C88AE" w14:textId="77777777" w:rsidR="00EA0CAA" w:rsidRDefault="00EA0CAA" w:rsidP="00352D03">
      <w:pPr>
        <w:spacing w:before="120" w:after="120"/>
        <w:jc w:val="both"/>
        <w:rPr>
          <w:rFonts w:cs="Arial"/>
          <w:b/>
          <w:lang w:val="en-NZ"/>
        </w:rPr>
      </w:pPr>
      <w:r>
        <w:rPr>
          <w:rFonts w:cs="Arial"/>
          <w:b/>
        </w:rPr>
        <w:t xml:space="preserve">Level 1 – </w:t>
      </w:r>
      <w:bookmarkStart w:id="0" w:name="_Hlk511397517"/>
      <w:r>
        <w:rPr>
          <w:rFonts w:cs="Arial"/>
          <w:b/>
        </w:rPr>
        <w:t>Kai Ringahora - Social Support Worker</w:t>
      </w:r>
    </w:p>
    <w:bookmarkEnd w:id="0"/>
    <w:p w14:paraId="18545906" w14:textId="77777777" w:rsidR="00EA0CAA" w:rsidRDefault="00EA0CAA" w:rsidP="00352D03">
      <w:pPr>
        <w:spacing w:after="120"/>
        <w:jc w:val="both"/>
        <w:rPr>
          <w:rFonts w:cs="Arial"/>
        </w:rPr>
      </w:pPr>
      <w:r>
        <w:rPr>
          <w:rFonts w:cs="Arial"/>
        </w:rPr>
        <w:t>Ensuring social needs are met</w:t>
      </w:r>
    </w:p>
    <w:p w14:paraId="76E7FE8A" w14:textId="77777777" w:rsidR="00EA0CAA" w:rsidRDefault="00EA0CAA" w:rsidP="00352D03">
      <w:pPr>
        <w:spacing w:after="120"/>
        <w:jc w:val="both"/>
        <w:rPr>
          <w:rFonts w:cs="Arial"/>
        </w:rPr>
      </w:pPr>
      <w:r>
        <w:rPr>
          <w:rFonts w:cs="Arial"/>
        </w:rPr>
        <w:t>Helping whānau with day to day living tasks</w:t>
      </w:r>
    </w:p>
    <w:p w14:paraId="3D1CD949" w14:textId="77777777" w:rsidR="00EA0CAA" w:rsidRDefault="00EA0CAA" w:rsidP="00352D03">
      <w:pPr>
        <w:spacing w:after="120"/>
        <w:jc w:val="both"/>
        <w:rPr>
          <w:rFonts w:cs="Arial"/>
        </w:rPr>
      </w:pPr>
      <w:r>
        <w:rPr>
          <w:rFonts w:cs="Arial"/>
        </w:rPr>
        <w:t>Assisting whānau to attend appointments and advocating for them</w:t>
      </w:r>
    </w:p>
    <w:p w14:paraId="16C8A7C1" w14:textId="77777777" w:rsidR="00EA0CAA" w:rsidRDefault="00EA0CAA" w:rsidP="00352D03">
      <w:pPr>
        <w:spacing w:after="120"/>
        <w:jc w:val="both"/>
        <w:rPr>
          <w:rFonts w:cs="Arial"/>
        </w:rPr>
      </w:pPr>
      <w:r>
        <w:rPr>
          <w:rFonts w:cs="Arial"/>
        </w:rPr>
        <w:t>Certificate Level Qualification</w:t>
      </w:r>
    </w:p>
    <w:p w14:paraId="2AD84F9C" w14:textId="77777777" w:rsidR="00EA0CAA" w:rsidRDefault="00EA0CAA" w:rsidP="00352D03">
      <w:pPr>
        <w:spacing w:after="120"/>
        <w:jc w:val="both"/>
        <w:rPr>
          <w:rFonts w:cs="Arial"/>
        </w:rPr>
      </w:pPr>
    </w:p>
    <w:p w14:paraId="4772EBDD" w14:textId="77777777" w:rsidR="00EA0CAA" w:rsidRDefault="00EA0CAA" w:rsidP="00352D03">
      <w:pPr>
        <w:spacing w:after="120"/>
        <w:jc w:val="both"/>
        <w:rPr>
          <w:rFonts w:cs="Arial"/>
          <w:b/>
        </w:rPr>
      </w:pPr>
      <w:r>
        <w:rPr>
          <w:rFonts w:cs="Arial"/>
          <w:b/>
        </w:rPr>
        <w:t>Level 2 – Kai Ringahora</w:t>
      </w:r>
    </w:p>
    <w:p w14:paraId="1ECF4F1C" w14:textId="77777777" w:rsidR="00EA0CAA" w:rsidRDefault="00EA0CAA" w:rsidP="00352D03">
      <w:pPr>
        <w:spacing w:after="120"/>
        <w:jc w:val="both"/>
        <w:rPr>
          <w:rFonts w:cs="Arial"/>
        </w:rPr>
      </w:pPr>
      <w:r>
        <w:rPr>
          <w:rFonts w:cs="Arial"/>
        </w:rPr>
        <w:t xml:space="preserve">Delivering Family Start programme </w:t>
      </w:r>
    </w:p>
    <w:p w14:paraId="121AA623" w14:textId="77777777" w:rsidR="00EA0CAA" w:rsidRDefault="00EA0CAA" w:rsidP="00352D03">
      <w:pPr>
        <w:spacing w:after="120"/>
        <w:jc w:val="both"/>
        <w:rPr>
          <w:rFonts w:cs="Arial"/>
        </w:rPr>
      </w:pPr>
      <w:r>
        <w:rPr>
          <w:rFonts w:cs="Arial"/>
        </w:rPr>
        <w:t>Supporting and advocating for whānau with agency processes and to achieve entitlements</w:t>
      </w:r>
    </w:p>
    <w:p w14:paraId="236452B3" w14:textId="77777777" w:rsidR="00EA0CAA" w:rsidRDefault="00EA0CAA" w:rsidP="00352D03">
      <w:pPr>
        <w:spacing w:after="120"/>
        <w:jc w:val="both"/>
        <w:rPr>
          <w:rFonts w:cs="Arial"/>
        </w:rPr>
      </w:pPr>
      <w:r>
        <w:rPr>
          <w:rFonts w:cs="Arial"/>
        </w:rPr>
        <w:t>May have Social Work Registration</w:t>
      </w:r>
    </w:p>
    <w:p w14:paraId="5AC56987" w14:textId="77777777" w:rsidR="00EA0CAA" w:rsidRDefault="00EA0CAA" w:rsidP="00352D03">
      <w:pPr>
        <w:spacing w:after="120"/>
        <w:jc w:val="both"/>
        <w:rPr>
          <w:rFonts w:cs="Arial"/>
        </w:rPr>
      </w:pPr>
      <w:r>
        <w:rPr>
          <w:rFonts w:cs="Arial"/>
        </w:rPr>
        <w:t>Diploma Level Social Work Qualification</w:t>
      </w:r>
    </w:p>
    <w:p w14:paraId="626E4B57" w14:textId="77777777" w:rsidR="00EA0CAA" w:rsidRDefault="00EA0CAA" w:rsidP="00352D03">
      <w:pPr>
        <w:spacing w:after="120"/>
        <w:jc w:val="both"/>
        <w:rPr>
          <w:rFonts w:cs="Arial"/>
        </w:rPr>
      </w:pPr>
    </w:p>
    <w:p w14:paraId="3C4D26A4" w14:textId="77777777" w:rsidR="00EA0CAA" w:rsidRDefault="00EA0CAA" w:rsidP="00352D03">
      <w:pPr>
        <w:spacing w:after="120"/>
        <w:jc w:val="both"/>
        <w:rPr>
          <w:rFonts w:cs="Arial"/>
          <w:b/>
        </w:rPr>
      </w:pPr>
      <w:r>
        <w:rPr>
          <w:rFonts w:cs="Arial"/>
          <w:b/>
        </w:rPr>
        <w:t xml:space="preserve">Level 3 - Kai Ringahora - Registered Social Worker </w:t>
      </w:r>
    </w:p>
    <w:p w14:paraId="76D039D7" w14:textId="77777777" w:rsidR="00EA0CAA" w:rsidRDefault="00EA0CAA" w:rsidP="00352D03">
      <w:pPr>
        <w:spacing w:after="120"/>
        <w:jc w:val="both"/>
        <w:rPr>
          <w:rFonts w:cs="Arial"/>
        </w:rPr>
      </w:pPr>
      <w:r>
        <w:rPr>
          <w:rFonts w:cs="Arial"/>
        </w:rPr>
        <w:t xml:space="preserve">Delivering high level social work advocacy and support </w:t>
      </w:r>
    </w:p>
    <w:p w14:paraId="2D47EC43" w14:textId="77777777" w:rsidR="00EA0CAA" w:rsidRDefault="00EA0CAA" w:rsidP="00352D03">
      <w:pPr>
        <w:spacing w:after="120"/>
        <w:jc w:val="both"/>
        <w:rPr>
          <w:rFonts w:cs="Arial"/>
        </w:rPr>
      </w:pPr>
      <w:r>
        <w:rPr>
          <w:rFonts w:cs="Arial"/>
        </w:rPr>
        <w:t>Help whānau adjust to social changes and challenges in their lives that need immediate intervention and guidance</w:t>
      </w:r>
    </w:p>
    <w:p w14:paraId="3B3F8342" w14:textId="77777777" w:rsidR="00EA0CAA" w:rsidRDefault="00EA0CAA" w:rsidP="00352D03">
      <w:pPr>
        <w:spacing w:after="120"/>
        <w:jc w:val="both"/>
        <w:rPr>
          <w:rFonts w:cs="Arial"/>
        </w:rPr>
      </w:pPr>
      <w:r>
        <w:rPr>
          <w:rFonts w:cs="Arial"/>
        </w:rPr>
        <w:t>Empowering and developing whānau plans for whānau independence</w:t>
      </w:r>
    </w:p>
    <w:p w14:paraId="0E9B484E" w14:textId="77777777" w:rsidR="00EA0CAA" w:rsidRDefault="00EA0CAA" w:rsidP="00352D03">
      <w:pPr>
        <w:spacing w:after="120"/>
        <w:jc w:val="both"/>
        <w:rPr>
          <w:rFonts w:cs="Arial"/>
        </w:rPr>
      </w:pPr>
      <w:r>
        <w:rPr>
          <w:rFonts w:cs="Arial"/>
        </w:rPr>
        <w:t>Supervising allocated Kai Ringahora</w:t>
      </w:r>
    </w:p>
    <w:p w14:paraId="76319D31" w14:textId="77777777" w:rsidR="00EA0CAA" w:rsidRDefault="00EA0CAA" w:rsidP="00352D03">
      <w:pPr>
        <w:spacing w:after="120"/>
        <w:jc w:val="both"/>
        <w:rPr>
          <w:rFonts w:cs="Arial"/>
        </w:rPr>
      </w:pPr>
      <w:r>
        <w:rPr>
          <w:rFonts w:cs="Arial"/>
        </w:rPr>
        <w:t>Registered Social Worker</w:t>
      </w:r>
    </w:p>
    <w:p w14:paraId="68685E3B" w14:textId="77777777" w:rsidR="00EA0CAA" w:rsidRDefault="00EA0CAA" w:rsidP="00352D03">
      <w:pPr>
        <w:spacing w:after="120"/>
        <w:jc w:val="both"/>
        <w:rPr>
          <w:rFonts w:cs="Arial"/>
        </w:rPr>
      </w:pPr>
      <w:r>
        <w:rPr>
          <w:rFonts w:cs="Arial"/>
        </w:rPr>
        <w:t>Degree in Social Work</w:t>
      </w:r>
    </w:p>
    <w:p w14:paraId="06F3D9F9"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53FDE572"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E5824E6" w14:textId="77777777" w:rsidR="00370633" w:rsidRPr="00370633" w:rsidRDefault="00370633" w:rsidP="008B3036">
      <w:pPr>
        <w:tabs>
          <w:tab w:val="left" w:pos="2268"/>
        </w:tabs>
        <w:spacing w:after="0" w:line="240" w:lineRule="auto"/>
        <w:jc w:val="both"/>
        <w:rPr>
          <w:b/>
          <w:i/>
          <w:lang w:val="en-NZ"/>
        </w:rPr>
      </w:pPr>
    </w:p>
    <w:p w14:paraId="268C6745"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73628221" w14:textId="77777777" w:rsidR="00370633" w:rsidRDefault="00370633" w:rsidP="008B3036">
      <w:pPr>
        <w:tabs>
          <w:tab w:val="left" w:pos="2268"/>
        </w:tabs>
        <w:spacing w:after="0" w:line="240" w:lineRule="auto"/>
        <w:jc w:val="both"/>
        <w:rPr>
          <w:b/>
          <w:i/>
          <w:sz w:val="24"/>
          <w:lang w:val="en-NZ"/>
        </w:rPr>
      </w:pPr>
    </w:p>
    <w:p w14:paraId="25271171" w14:textId="77777777" w:rsidR="00370633" w:rsidRPr="00370633" w:rsidRDefault="00370633" w:rsidP="00D62F2A">
      <w:pPr>
        <w:tabs>
          <w:tab w:val="left" w:pos="2268"/>
        </w:tabs>
        <w:spacing w:after="0" w:line="240" w:lineRule="auto"/>
        <w:jc w:val="both"/>
        <w:rPr>
          <w:b/>
          <w:i/>
          <w:sz w:val="24"/>
          <w:lang w:val="en-NZ"/>
        </w:rPr>
      </w:pPr>
      <w:r w:rsidRPr="00370633">
        <w:rPr>
          <w:b/>
          <w:i/>
          <w:sz w:val="24"/>
          <w:lang w:val="en-NZ"/>
        </w:rPr>
        <w:t>Essential:</w:t>
      </w:r>
    </w:p>
    <w:p w14:paraId="2AA75160" w14:textId="77777777" w:rsidR="00D62F2A" w:rsidRPr="001E207A" w:rsidRDefault="00D62F2A" w:rsidP="00D62F2A">
      <w:pPr>
        <w:numPr>
          <w:ilvl w:val="0"/>
          <w:numId w:val="5"/>
        </w:numPr>
        <w:spacing w:after="0"/>
        <w:ind w:right="151"/>
        <w:jc w:val="both"/>
      </w:pPr>
      <w:r w:rsidRPr="001E207A">
        <w:t>Ideally has or prepared to work towards a social work, Whānau Ora, education or humanities qualification.</w:t>
      </w:r>
    </w:p>
    <w:p w14:paraId="6FE98991" w14:textId="77777777" w:rsidR="00D62F2A" w:rsidRPr="001E207A" w:rsidRDefault="00D62F2A" w:rsidP="00D62F2A">
      <w:pPr>
        <w:numPr>
          <w:ilvl w:val="0"/>
          <w:numId w:val="5"/>
        </w:numPr>
        <w:spacing w:after="0"/>
        <w:ind w:right="151"/>
        <w:jc w:val="both"/>
      </w:pPr>
      <w:r w:rsidRPr="001E207A">
        <w:t>New Zealand Diploma in Child protection or equivalent (Or able to complete within 6 months of starting the position).</w:t>
      </w:r>
    </w:p>
    <w:p w14:paraId="66D4F3CA" w14:textId="17123163" w:rsidR="00370633" w:rsidRPr="001E207A" w:rsidRDefault="00370633" w:rsidP="008B3036">
      <w:pPr>
        <w:pStyle w:val="ListParagraph"/>
        <w:numPr>
          <w:ilvl w:val="0"/>
          <w:numId w:val="5"/>
        </w:numPr>
        <w:tabs>
          <w:tab w:val="left" w:pos="2268"/>
        </w:tabs>
        <w:spacing w:after="0" w:line="240" w:lineRule="auto"/>
        <w:jc w:val="both"/>
        <w:rPr>
          <w:b/>
          <w:lang w:val="en-NZ"/>
        </w:rPr>
      </w:pPr>
      <w:r w:rsidRPr="001E207A">
        <w:rPr>
          <w:lang w:val="en-NZ"/>
        </w:rPr>
        <w:t>Current and valid Full Driver’s License</w:t>
      </w:r>
    </w:p>
    <w:p w14:paraId="37036360" w14:textId="77777777" w:rsidR="00370633" w:rsidRDefault="00370633" w:rsidP="008B3036">
      <w:pPr>
        <w:tabs>
          <w:tab w:val="left" w:pos="2268"/>
        </w:tabs>
        <w:spacing w:after="0" w:line="240" w:lineRule="auto"/>
        <w:jc w:val="both"/>
        <w:rPr>
          <w:b/>
          <w:i/>
          <w:sz w:val="24"/>
          <w:lang w:val="en-NZ"/>
        </w:rPr>
      </w:pPr>
    </w:p>
    <w:p w14:paraId="18083B8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0EDFB7B5" w14:textId="3B61D3CF" w:rsidR="00370633" w:rsidRPr="00EB635A" w:rsidRDefault="001563E7" w:rsidP="008B3036">
      <w:pPr>
        <w:pStyle w:val="ListParagraph"/>
        <w:numPr>
          <w:ilvl w:val="0"/>
          <w:numId w:val="7"/>
        </w:numPr>
        <w:tabs>
          <w:tab w:val="left" w:pos="2268"/>
        </w:tabs>
        <w:spacing w:after="0" w:line="240" w:lineRule="auto"/>
        <w:jc w:val="both"/>
        <w:rPr>
          <w:lang w:val="en-NZ"/>
        </w:rPr>
      </w:pPr>
      <w:r>
        <w:rPr>
          <w:lang w:val="en-NZ"/>
        </w:rPr>
        <w:t>Level 4 or higher in</w:t>
      </w:r>
      <w:r w:rsidR="00370633" w:rsidRPr="00EB635A">
        <w:rPr>
          <w:lang w:val="en-NZ"/>
        </w:rPr>
        <w:t xml:space="preserve"> </w:t>
      </w:r>
      <w:r>
        <w:rPr>
          <w:lang w:val="en-NZ"/>
        </w:rPr>
        <w:t>S</w:t>
      </w:r>
      <w:r w:rsidR="00370633" w:rsidRPr="00EB635A">
        <w:rPr>
          <w:lang w:val="en-NZ"/>
        </w:rPr>
        <w:t xml:space="preserve">ocial </w:t>
      </w:r>
      <w:r>
        <w:rPr>
          <w:lang w:val="en-NZ"/>
        </w:rPr>
        <w:t>W</w:t>
      </w:r>
      <w:r w:rsidR="00370633" w:rsidRPr="00EB635A">
        <w:rPr>
          <w:lang w:val="en-NZ"/>
        </w:rPr>
        <w:t>ork</w:t>
      </w:r>
      <w:r>
        <w:rPr>
          <w:lang w:val="en-NZ"/>
        </w:rPr>
        <w:t xml:space="preserve"> or Health &amp; Wellbeing</w:t>
      </w:r>
    </w:p>
    <w:p w14:paraId="4192CB43"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378CA67A"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6125D52E"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Reo Maori me </w:t>
      </w:r>
      <w:r>
        <w:rPr>
          <w:rFonts w:cs="Arial"/>
          <w:lang w:val="en-NZ"/>
        </w:rPr>
        <w:t>ō</w:t>
      </w:r>
      <w:r>
        <w:rPr>
          <w:lang w:val="en-NZ"/>
        </w:rPr>
        <w:t xml:space="preserve">na tikanga </w:t>
      </w:r>
    </w:p>
    <w:p w14:paraId="0370246D" w14:textId="77777777" w:rsidR="00370633" w:rsidRDefault="00370633" w:rsidP="008B3036">
      <w:pPr>
        <w:tabs>
          <w:tab w:val="left" w:pos="2268"/>
        </w:tabs>
        <w:spacing w:after="0" w:line="240" w:lineRule="auto"/>
        <w:jc w:val="both"/>
        <w:rPr>
          <w:b/>
          <w:i/>
          <w:sz w:val="24"/>
          <w:lang w:val="en-NZ"/>
        </w:rPr>
      </w:pPr>
    </w:p>
    <w:p w14:paraId="1B3C4E7A"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739B5E88" w14:textId="77777777" w:rsidR="00370633" w:rsidRDefault="00370633" w:rsidP="008B3036">
      <w:pPr>
        <w:tabs>
          <w:tab w:val="left" w:pos="2268"/>
        </w:tabs>
        <w:spacing w:after="0" w:line="240" w:lineRule="auto"/>
        <w:jc w:val="both"/>
        <w:rPr>
          <w:b/>
          <w:i/>
          <w:sz w:val="24"/>
          <w:lang w:val="en-NZ"/>
        </w:rPr>
      </w:pPr>
    </w:p>
    <w:p w14:paraId="2A86892F"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6F57C21" w14:textId="77777777" w:rsidR="000D2DD2" w:rsidRPr="00F05236" w:rsidRDefault="000D2DD2" w:rsidP="00F45488">
      <w:pPr>
        <w:numPr>
          <w:ilvl w:val="0"/>
          <w:numId w:val="6"/>
        </w:numPr>
        <w:spacing w:after="0" w:line="259" w:lineRule="auto"/>
        <w:ind w:right="151"/>
        <w:jc w:val="both"/>
      </w:pPr>
      <w:r w:rsidRPr="00F05236">
        <w:t>In depth knowledge of Children’s act and Oranga Tamariki report of concern process and Oranga Tamariki policies and processes.</w:t>
      </w:r>
    </w:p>
    <w:p w14:paraId="06499AA2" w14:textId="71ACAF2F"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50BDE21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1F9655E8"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656A73CE" w14:textId="77777777" w:rsidR="00370633" w:rsidRPr="00D62F2A"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7BE7249E" w14:textId="77777777" w:rsidR="00D62F2A" w:rsidRPr="00712269" w:rsidRDefault="00D62F2A" w:rsidP="00D62F2A">
      <w:pPr>
        <w:pStyle w:val="ListParagraph"/>
        <w:numPr>
          <w:ilvl w:val="0"/>
          <w:numId w:val="6"/>
        </w:numPr>
        <w:tabs>
          <w:tab w:val="left" w:pos="2268"/>
        </w:tabs>
        <w:spacing w:after="0" w:line="240" w:lineRule="auto"/>
        <w:jc w:val="both"/>
        <w:rPr>
          <w:b/>
          <w:lang w:val="en-NZ"/>
        </w:rPr>
      </w:pPr>
      <w:r>
        <w:rPr>
          <w:lang w:val="en-NZ"/>
        </w:rPr>
        <w:t>Computer literate, able to enter data in databases and competent in Microsoft Office products</w:t>
      </w:r>
    </w:p>
    <w:p w14:paraId="4FD3656F" w14:textId="77777777" w:rsidR="00D62F2A" w:rsidRPr="0053398C" w:rsidRDefault="00D62F2A" w:rsidP="00D62F2A">
      <w:pPr>
        <w:pStyle w:val="ListParagraph"/>
        <w:tabs>
          <w:tab w:val="left" w:pos="2268"/>
        </w:tabs>
        <w:spacing w:after="0" w:line="240" w:lineRule="auto"/>
        <w:jc w:val="both"/>
        <w:rPr>
          <w:b/>
          <w:lang w:val="en-NZ"/>
        </w:rPr>
      </w:pPr>
    </w:p>
    <w:p w14:paraId="3FE98D7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7DE4C9B8"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4D1BA096"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7EC875D"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 xml:space="preserve">Knowledge of Tikanga </w:t>
      </w:r>
    </w:p>
    <w:p w14:paraId="0811D1B5" w14:textId="77777777" w:rsidR="00370633" w:rsidRDefault="00370633" w:rsidP="008B3036">
      <w:pPr>
        <w:spacing w:after="0" w:line="240" w:lineRule="auto"/>
        <w:jc w:val="both"/>
        <w:rPr>
          <w:b/>
          <w:i/>
          <w:sz w:val="24"/>
          <w:lang w:val="en-NZ"/>
        </w:rPr>
      </w:pPr>
    </w:p>
    <w:p w14:paraId="2EA6B4D8"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2BE32AD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44EE75E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0B2F1BC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294985D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04A0A68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22217AF0"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79760042"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510B4B40" w14:textId="2D76465B" w:rsidR="00937699" w:rsidRPr="00DE2B3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sectPr w:rsidR="00937699" w:rsidRPr="00DE2B33" w:rsidSect="00A07051">
      <w:headerReference w:type="even" r:id="rId8"/>
      <w:headerReference w:type="default" r:id="rId9"/>
      <w:footerReference w:type="default" r:id="rId10"/>
      <w:headerReference w:type="first" r:id="rId11"/>
      <w:footerReference w:type="first" r:id="rId12"/>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093A" w14:textId="77777777" w:rsidR="004321F6" w:rsidRDefault="004321F6" w:rsidP="002C355D">
      <w:pPr>
        <w:spacing w:after="0" w:line="240" w:lineRule="auto"/>
      </w:pPr>
      <w:r>
        <w:separator/>
      </w:r>
    </w:p>
  </w:endnote>
  <w:endnote w:type="continuationSeparator" w:id="0">
    <w:p w14:paraId="6620A7C2" w14:textId="77777777" w:rsidR="004321F6" w:rsidRDefault="004321F6"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F89"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CA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7F95B265"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2CE9CA93"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6435" w14:textId="77777777" w:rsidR="004321F6" w:rsidRDefault="004321F6" w:rsidP="002C355D">
      <w:pPr>
        <w:spacing w:after="0" w:line="240" w:lineRule="auto"/>
      </w:pPr>
      <w:r>
        <w:separator/>
      </w:r>
    </w:p>
  </w:footnote>
  <w:footnote w:type="continuationSeparator" w:id="0">
    <w:p w14:paraId="2E20F4D6" w14:textId="77777777" w:rsidR="004321F6" w:rsidRDefault="004321F6"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D966"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4C2"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DE8" w14:textId="77777777" w:rsidR="004559B6" w:rsidRDefault="004559B6">
    <w:r>
      <w:rPr>
        <w:noProof/>
        <w:lang w:val="en-NZ" w:eastAsia="en-NZ"/>
      </w:rPr>
      <w:drawing>
        <wp:anchor distT="0" distB="0" distL="114300" distR="114300" simplePos="0" relativeHeight="251658240" behindDoc="0" locked="0" layoutInCell="1" allowOverlap="1" wp14:anchorId="15526DCA" wp14:editId="164AA438">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118896CD" w14:textId="77777777" w:rsidTr="005B2B08">
      <w:tc>
        <w:tcPr>
          <w:tcW w:w="9620" w:type="dxa"/>
        </w:tcPr>
        <w:p w14:paraId="046044B3"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7C3828F7"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400DEEBE"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25935"/>
    <w:multiLevelType w:val="hybridMultilevel"/>
    <w:tmpl w:val="3A36AC1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D72A40"/>
    <w:multiLevelType w:val="hybridMultilevel"/>
    <w:tmpl w:val="9028D29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25314"/>
    <w:multiLevelType w:val="hybridMultilevel"/>
    <w:tmpl w:val="CE90F1F2"/>
    <w:lvl w:ilvl="0" w:tplc="14090001">
      <w:start w:val="1"/>
      <w:numFmt w:val="bullet"/>
      <w:lvlText w:val=""/>
      <w:lvlJc w:val="left"/>
      <w:pPr>
        <w:ind w:left="3540" w:hanging="360"/>
      </w:pPr>
      <w:rPr>
        <w:rFonts w:ascii="Symbol" w:hAnsi="Symbol" w:hint="default"/>
      </w:rPr>
    </w:lvl>
    <w:lvl w:ilvl="1" w:tplc="14090003" w:tentative="1">
      <w:start w:val="1"/>
      <w:numFmt w:val="bullet"/>
      <w:lvlText w:val="o"/>
      <w:lvlJc w:val="left"/>
      <w:pPr>
        <w:ind w:left="4260" w:hanging="360"/>
      </w:pPr>
      <w:rPr>
        <w:rFonts w:ascii="Courier New" w:hAnsi="Courier New" w:cs="Courier New" w:hint="default"/>
      </w:rPr>
    </w:lvl>
    <w:lvl w:ilvl="2" w:tplc="14090005" w:tentative="1">
      <w:start w:val="1"/>
      <w:numFmt w:val="bullet"/>
      <w:lvlText w:val=""/>
      <w:lvlJc w:val="left"/>
      <w:pPr>
        <w:ind w:left="4980" w:hanging="360"/>
      </w:pPr>
      <w:rPr>
        <w:rFonts w:ascii="Wingdings" w:hAnsi="Wingdings" w:hint="default"/>
      </w:rPr>
    </w:lvl>
    <w:lvl w:ilvl="3" w:tplc="14090001" w:tentative="1">
      <w:start w:val="1"/>
      <w:numFmt w:val="bullet"/>
      <w:lvlText w:val=""/>
      <w:lvlJc w:val="left"/>
      <w:pPr>
        <w:ind w:left="5700" w:hanging="360"/>
      </w:pPr>
      <w:rPr>
        <w:rFonts w:ascii="Symbol" w:hAnsi="Symbol" w:hint="default"/>
      </w:rPr>
    </w:lvl>
    <w:lvl w:ilvl="4" w:tplc="14090003" w:tentative="1">
      <w:start w:val="1"/>
      <w:numFmt w:val="bullet"/>
      <w:lvlText w:val="o"/>
      <w:lvlJc w:val="left"/>
      <w:pPr>
        <w:ind w:left="6420" w:hanging="360"/>
      </w:pPr>
      <w:rPr>
        <w:rFonts w:ascii="Courier New" w:hAnsi="Courier New" w:cs="Courier New" w:hint="default"/>
      </w:rPr>
    </w:lvl>
    <w:lvl w:ilvl="5" w:tplc="14090005" w:tentative="1">
      <w:start w:val="1"/>
      <w:numFmt w:val="bullet"/>
      <w:lvlText w:val=""/>
      <w:lvlJc w:val="left"/>
      <w:pPr>
        <w:ind w:left="7140" w:hanging="360"/>
      </w:pPr>
      <w:rPr>
        <w:rFonts w:ascii="Wingdings" w:hAnsi="Wingdings" w:hint="default"/>
      </w:rPr>
    </w:lvl>
    <w:lvl w:ilvl="6" w:tplc="14090001" w:tentative="1">
      <w:start w:val="1"/>
      <w:numFmt w:val="bullet"/>
      <w:lvlText w:val=""/>
      <w:lvlJc w:val="left"/>
      <w:pPr>
        <w:ind w:left="7860" w:hanging="360"/>
      </w:pPr>
      <w:rPr>
        <w:rFonts w:ascii="Symbol" w:hAnsi="Symbol" w:hint="default"/>
      </w:rPr>
    </w:lvl>
    <w:lvl w:ilvl="7" w:tplc="14090003" w:tentative="1">
      <w:start w:val="1"/>
      <w:numFmt w:val="bullet"/>
      <w:lvlText w:val="o"/>
      <w:lvlJc w:val="left"/>
      <w:pPr>
        <w:ind w:left="8580" w:hanging="360"/>
      </w:pPr>
      <w:rPr>
        <w:rFonts w:ascii="Courier New" w:hAnsi="Courier New" w:cs="Courier New" w:hint="default"/>
      </w:rPr>
    </w:lvl>
    <w:lvl w:ilvl="8" w:tplc="14090005" w:tentative="1">
      <w:start w:val="1"/>
      <w:numFmt w:val="bullet"/>
      <w:lvlText w:val=""/>
      <w:lvlJc w:val="left"/>
      <w:pPr>
        <w:ind w:left="9300" w:hanging="360"/>
      </w:pPr>
      <w:rPr>
        <w:rFonts w:ascii="Wingdings" w:hAnsi="Wingdings" w:hint="default"/>
      </w:rPr>
    </w:lvl>
  </w:abstractNum>
  <w:abstractNum w:abstractNumId="12"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8B61BE"/>
    <w:multiLevelType w:val="hybridMultilevel"/>
    <w:tmpl w:val="F8A46F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8E30E61"/>
    <w:multiLevelType w:val="multilevel"/>
    <w:tmpl w:val="06A2D5FA"/>
    <w:lvl w:ilvl="0">
      <w:start w:val="1"/>
      <w:numFmt w:val="bullet"/>
      <w:lvlText w:val=""/>
      <w:lvlJc w:val="left"/>
      <w:pPr>
        <w:ind w:left="-578" w:hanging="360"/>
      </w:pPr>
      <w:rPr>
        <w:rFonts w:ascii="Symbol" w:hAnsi="Symbol" w:hint="default"/>
        <w:strike w:val="0"/>
        <w:dstrike w:val="0"/>
        <w:sz w:val="22"/>
        <w:szCs w:val="22"/>
        <w:u w:val="none"/>
        <w:effect w:val="none"/>
      </w:rPr>
    </w:lvl>
    <w:lvl w:ilvl="1">
      <w:start w:val="1"/>
      <w:numFmt w:val="bullet"/>
      <w:lvlText w:val=""/>
      <w:lvlJc w:val="left"/>
      <w:pPr>
        <w:ind w:left="142" w:hanging="360"/>
      </w:pPr>
      <w:rPr>
        <w:rFonts w:ascii="Symbol" w:hAnsi="Symbol" w:hint="default"/>
      </w:rPr>
    </w:lvl>
    <w:lvl w:ilvl="2">
      <w:start w:val="1"/>
      <w:numFmt w:val="bullet"/>
      <w:lvlText w:val=""/>
      <w:lvlJc w:val="left"/>
      <w:pPr>
        <w:ind w:left="862" w:hanging="360"/>
      </w:pPr>
      <w:rPr>
        <w:rFonts w:ascii="Symbol" w:hAnsi="Symbol" w:hint="default"/>
      </w:rPr>
    </w:lvl>
    <w:lvl w:ilvl="3">
      <w:start w:val="1"/>
      <w:numFmt w:val="bullet"/>
      <w:lvlText w:val="●"/>
      <w:lvlJc w:val="left"/>
      <w:pPr>
        <w:ind w:left="1582" w:hanging="360"/>
      </w:pPr>
      <w:rPr>
        <w:strike w:val="0"/>
        <w:dstrike w:val="0"/>
        <w:u w:val="none"/>
        <w:effect w:val="none"/>
      </w:rPr>
    </w:lvl>
    <w:lvl w:ilvl="4">
      <w:start w:val="1"/>
      <w:numFmt w:val="bullet"/>
      <w:lvlText w:val="○"/>
      <w:lvlJc w:val="left"/>
      <w:pPr>
        <w:ind w:left="2302" w:hanging="360"/>
      </w:pPr>
      <w:rPr>
        <w:strike w:val="0"/>
        <w:dstrike w:val="0"/>
        <w:u w:val="none"/>
        <w:effect w:val="none"/>
      </w:rPr>
    </w:lvl>
    <w:lvl w:ilvl="5">
      <w:start w:val="1"/>
      <w:numFmt w:val="bullet"/>
      <w:lvlText w:val="■"/>
      <w:lvlJc w:val="left"/>
      <w:pPr>
        <w:ind w:left="3022" w:hanging="360"/>
      </w:pPr>
      <w:rPr>
        <w:strike w:val="0"/>
        <w:dstrike w:val="0"/>
        <w:u w:val="none"/>
        <w:effect w:val="none"/>
      </w:rPr>
    </w:lvl>
    <w:lvl w:ilvl="6">
      <w:start w:val="1"/>
      <w:numFmt w:val="bullet"/>
      <w:lvlText w:val="●"/>
      <w:lvlJc w:val="left"/>
      <w:pPr>
        <w:ind w:left="3742" w:hanging="360"/>
      </w:pPr>
      <w:rPr>
        <w:strike w:val="0"/>
        <w:dstrike w:val="0"/>
        <w:u w:val="none"/>
        <w:effect w:val="none"/>
      </w:rPr>
    </w:lvl>
    <w:lvl w:ilvl="7">
      <w:start w:val="1"/>
      <w:numFmt w:val="bullet"/>
      <w:lvlText w:val="○"/>
      <w:lvlJc w:val="left"/>
      <w:pPr>
        <w:ind w:left="4462" w:hanging="360"/>
      </w:pPr>
      <w:rPr>
        <w:strike w:val="0"/>
        <w:dstrike w:val="0"/>
        <w:u w:val="none"/>
        <w:effect w:val="none"/>
      </w:rPr>
    </w:lvl>
    <w:lvl w:ilvl="8">
      <w:start w:val="1"/>
      <w:numFmt w:val="bullet"/>
      <w:lvlText w:val="■"/>
      <w:lvlJc w:val="left"/>
      <w:pPr>
        <w:ind w:left="5182" w:hanging="360"/>
      </w:pPr>
      <w:rPr>
        <w:strike w:val="0"/>
        <w:dstrike w:val="0"/>
        <w:u w:val="none"/>
        <w:effect w:val="none"/>
      </w:rPr>
    </w:lvl>
  </w:abstractNum>
  <w:abstractNum w:abstractNumId="25" w15:restartNumberingAfterBreak="0">
    <w:nsid w:val="3C2A67E1"/>
    <w:multiLevelType w:val="multilevel"/>
    <w:tmpl w:val="06A2D5FA"/>
    <w:lvl w:ilvl="0">
      <w:start w:val="1"/>
      <w:numFmt w:val="bullet"/>
      <w:lvlText w:val=""/>
      <w:lvlJc w:val="left"/>
      <w:pPr>
        <w:ind w:left="-578" w:hanging="360"/>
      </w:pPr>
      <w:rPr>
        <w:rFonts w:ascii="Symbol" w:hAnsi="Symbol" w:hint="default"/>
        <w:strike w:val="0"/>
        <w:dstrike w:val="0"/>
        <w:sz w:val="22"/>
        <w:szCs w:val="22"/>
        <w:u w:val="none"/>
        <w:effect w:val="none"/>
      </w:rPr>
    </w:lvl>
    <w:lvl w:ilvl="1">
      <w:start w:val="1"/>
      <w:numFmt w:val="bullet"/>
      <w:lvlText w:val=""/>
      <w:lvlJc w:val="left"/>
      <w:pPr>
        <w:ind w:left="142" w:hanging="360"/>
      </w:pPr>
      <w:rPr>
        <w:rFonts w:ascii="Symbol" w:hAnsi="Symbol" w:hint="default"/>
      </w:rPr>
    </w:lvl>
    <w:lvl w:ilvl="2">
      <w:start w:val="1"/>
      <w:numFmt w:val="bullet"/>
      <w:lvlText w:val=""/>
      <w:lvlJc w:val="left"/>
      <w:pPr>
        <w:ind w:left="862" w:hanging="360"/>
      </w:pPr>
      <w:rPr>
        <w:rFonts w:ascii="Symbol" w:hAnsi="Symbol" w:hint="default"/>
      </w:rPr>
    </w:lvl>
    <w:lvl w:ilvl="3">
      <w:start w:val="1"/>
      <w:numFmt w:val="bullet"/>
      <w:lvlText w:val="●"/>
      <w:lvlJc w:val="left"/>
      <w:pPr>
        <w:ind w:left="1582" w:hanging="360"/>
      </w:pPr>
      <w:rPr>
        <w:strike w:val="0"/>
        <w:dstrike w:val="0"/>
        <w:u w:val="none"/>
        <w:effect w:val="none"/>
      </w:rPr>
    </w:lvl>
    <w:lvl w:ilvl="4">
      <w:start w:val="1"/>
      <w:numFmt w:val="bullet"/>
      <w:lvlText w:val="○"/>
      <w:lvlJc w:val="left"/>
      <w:pPr>
        <w:ind w:left="2302" w:hanging="360"/>
      </w:pPr>
      <w:rPr>
        <w:strike w:val="0"/>
        <w:dstrike w:val="0"/>
        <w:u w:val="none"/>
        <w:effect w:val="none"/>
      </w:rPr>
    </w:lvl>
    <w:lvl w:ilvl="5">
      <w:start w:val="1"/>
      <w:numFmt w:val="bullet"/>
      <w:lvlText w:val="■"/>
      <w:lvlJc w:val="left"/>
      <w:pPr>
        <w:ind w:left="3022" w:hanging="360"/>
      </w:pPr>
      <w:rPr>
        <w:strike w:val="0"/>
        <w:dstrike w:val="0"/>
        <w:u w:val="none"/>
        <w:effect w:val="none"/>
      </w:rPr>
    </w:lvl>
    <w:lvl w:ilvl="6">
      <w:start w:val="1"/>
      <w:numFmt w:val="bullet"/>
      <w:lvlText w:val="●"/>
      <w:lvlJc w:val="left"/>
      <w:pPr>
        <w:ind w:left="3742" w:hanging="360"/>
      </w:pPr>
      <w:rPr>
        <w:strike w:val="0"/>
        <w:dstrike w:val="0"/>
        <w:u w:val="none"/>
        <w:effect w:val="none"/>
      </w:rPr>
    </w:lvl>
    <w:lvl w:ilvl="7">
      <w:start w:val="1"/>
      <w:numFmt w:val="bullet"/>
      <w:lvlText w:val="○"/>
      <w:lvlJc w:val="left"/>
      <w:pPr>
        <w:ind w:left="4462" w:hanging="360"/>
      </w:pPr>
      <w:rPr>
        <w:strike w:val="0"/>
        <w:dstrike w:val="0"/>
        <w:u w:val="none"/>
        <w:effect w:val="none"/>
      </w:rPr>
    </w:lvl>
    <w:lvl w:ilvl="8">
      <w:start w:val="1"/>
      <w:numFmt w:val="bullet"/>
      <w:lvlText w:val="■"/>
      <w:lvlJc w:val="left"/>
      <w:pPr>
        <w:ind w:left="5182" w:hanging="360"/>
      </w:pPr>
      <w:rPr>
        <w:strike w:val="0"/>
        <w:dstrike w:val="0"/>
        <w:u w:val="none"/>
        <w:effect w:val="none"/>
      </w:rPr>
    </w:lvl>
  </w:abstractNum>
  <w:abstractNum w:abstractNumId="26"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F86E3F"/>
    <w:multiLevelType w:val="hybridMultilevel"/>
    <w:tmpl w:val="46DE0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11E18EF"/>
    <w:multiLevelType w:val="hybridMultilevel"/>
    <w:tmpl w:val="7A48B8E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4"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5" w15:restartNumberingAfterBreak="0">
    <w:nsid w:val="63BC5C9A"/>
    <w:multiLevelType w:val="hybridMultilevel"/>
    <w:tmpl w:val="8F24B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A46E8C"/>
    <w:multiLevelType w:val="hybridMultilevel"/>
    <w:tmpl w:val="1E62DBDA"/>
    <w:lvl w:ilvl="0" w:tplc="14090001">
      <w:start w:val="1"/>
      <w:numFmt w:val="bullet"/>
      <w:lvlText w:val=""/>
      <w:lvlJc w:val="left"/>
      <w:pPr>
        <w:ind w:left="828" w:hanging="360"/>
      </w:pPr>
      <w:rPr>
        <w:rFonts w:ascii="Symbol" w:hAnsi="Symbol" w:hint="default"/>
      </w:rPr>
    </w:lvl>
    <w:lvl w:ilvl="1" w:tplc="14090003">
      <w:start w:val="1"/>
      <w:numFmt w:val="bullet"/>
      <w:lvlText w:val="o"/>
      <w:lvlJc w:val="left"/>
      <w:pPr>
        <w:ind w:left="1548" w:hanging="360"/>
      </w:pPr>
      <w:rPr>
        <w:rFonts w:ascii="Courier New" w:hAnsi="Courier New" w:cs="Courier New" w:hint="default"/>
      </w:rPr>
    </w:lvl>
    <w:lvl w:ilvl="2" w:tplc="14090005">
      <w:start w:val="1"/>
      <w:numFmt w:val="bullet"/>
      <w:lvlText w:val=""/>
      <w:lvlJc w:val="left"/>
      <w:pPr>
        <w:ind w:left="2268" w:hanging="360"/>
      </w:pPr>
      <w:rPr>
        <w:rFonts w:ascii="Wingdings" w:hAnsi="Wingdings" w:hint="default"/>
      </w:rPr>
    </w:lvl>
    <w:lvl w:ilvl="3" w:tplc="14090001">
      <w:start w:val="1"/>
      <w:numFmt w:val="bullet"/>
      <w:lvlText w:val=""/>
      <w:lvlJc w:val="left"/>
      <w:pPr>
        <w:ind w:left="2988" w:hanging="360"/>
      </w:pPr>
      <w:rPr>
        <w:rFonts w:ascii="Symbol" w:hAnsi="Symbol" w:hint="default"/>
      </w:rPr>
    </w:lvl>
    <w:lvl w:ilvl="4" w:tplc="14090003">
      <w:start w:val="1"/>
      <w:numFmt w:val="bullet"/>
      <w:lvlText w:val="o"/>
      <w:lvlJc w:val="left"/>
      <w:pPr>
        <w:ind w:left="3708" w:hanging="360"/>
      </w:pPr>
      <w:rPr>
        <w:rFonts w:ascii="Courier New" w:hAnsi="Courier New" w:cs="Courier New" w:hint="default"/>
      </w:rPr>
    </w:lvl>
    <w:lvl w:ilvl="5" w:tplc="14090005">
      <w:start w:val="1"/>
      <w:numFmt w:val="bullet"/>
      <w:lvlText w:val=""/>
      <w:lvlJc w:val="left"/>
      <w:pPr>
        <w:ind w:left="4428" w:hanging="360"/>
      </w:pPr>
      <w:rPr>
        <w:rFonts w:ascii="Wingdings" w:hAnsi="Wingdings" w:hint="default"/>
      </w:rPr>
    </w:lvl>
    <w:lvl w:ilvl="6" w:tplc="14090001">
      <w:start w:val="1"/>
      <w:numFmt w:val="bullet"/>
      <w:lvlText w:val=""/>
      <w:lvlJc w:val="left"/>
      <w:pPr>
        <w:ind w:left="5148" w:hanging="360"/>
      </w:pPr>
      <w:rPr>
        <w:rFonts w:ascii="Symbol" w:hAnsi="Symbol" w:hint="default"/>
      </w:rPr>
    </w:lvl>
    <w:lvl w:ilvl="7" w:tplc="14090003">
      <w:start w:val="1"/>
      <w:numFmt w:val="bullet"/>
      <w:lvlText w:val="o"/>
      <w:lvlJc w:val="left"/>
      <w:pPr>
        <w:ind w:left="5868" w:hanging="360"/>
      </w:pPr>
      <w:rPr>
        <w:rFonts w:ascii="Courier New" w:hAnsi="Courier New" w:cs="Courier New" w:hint="default"/>
      </w:rPr>
    </w:lvl>
    <w:lvl w:ilvl="8" w:tplc="14090005">
      <w:start w:val="1"/>
      <w:numFmt w:val="bullet"/>
      <w:lvlText w:val=""/>
      <w:lvlJc w:val="left"/>
      <w:pPr>
        <w:ind w:left="6588" w:hanging="360"/>
      </w:pPr>
      <w:rPr>
        <w:rFonts w:ascii="Wingdings" w:hAnsi="Wingdings" w:hint="default"/>
      </w:rPr>
    </w:lvl>
  </w:abstractNum>
  <w:abstractNum w:abstractNumId="39"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192694">
    <w:abstractNumId w:val="2"/>
  </w:num>
  <w:num w:numId="2" w16cid:durableId="1854223958">
    <w:abstractNumId w:val="14"/>
  </w:num>
  <w:num w:numId="3" w16cid:durableId="1068846611">
    <w:abstractNumId w:val="26"/>
  </w:num>
  <w:num w:numId="4" w16cid:durableId="248849511">
    <w:abstractNumId w:val="16"/>
  </w:num>
  <w:num w:numId="5" w16cid:durableId="306593875">
    <w:abstractNumId w:val="4"/>
  </w:num>
  <w:num w:numId="6" w16cid:durableId="922304058">
    <w:abstractNumId w:val="27"/>
  </w:num>
  <w:num w:numId="7" w16cid:durableId="49114314">
    <w:abstractNumId w:val="39"/>
  </w:num>
  <w:num w:numId="8" w16cid:durableId="800226909">
    <w:abstractNumId w:val="9"/>
  </w:num>
  <w:num w:numId="9" w16cid:durableId="732309849">
    <w:abstractNumId w:val="22"/>
  </w:num>
  <w:num w:numId="10" w16cid:durableId="1979265136">
    <w:abstractNumId w:val="17"/>
  </w:num>
  <w:num w:numId="11" w16cid:durableId="1338919223">
    <w:abstractNumId w:val="34"/>
  </w:num>
  <w:num w:numId="12" w16cid:durableId="113640469">
    <w:abstractNumId w:val="41"/>
  </w:num>
  <w:num w:numId="13" w16cid:durableId="1041125391">
    <w:abstractNumId w:val="19"/>
  </w:num>
  <w:num w:numId="14" w16cid:durableId="673802417">
    <w:abstractNumId w:val="18"/>
  </w:num>
  <w:num w:numId="15" w16cid:durableId="1222671218">
    <w:abstractNumId w:val="10"/>
  </w:num>
  <w:num w:numId="16" w16cid:durableId="107938392">
    <w:abstractNumId w:val="0"/>
  </w:num>
  <w:num w:numId="17" w16cid:durableId="852694115">
    <w:abstractNumId w:val="12"/>
  </w:num>
  <w:num w:numId="18" w16cid:durableId="1107045417">
    <w:abstractNumId w:val="37"/>
  </w:num>
  <w:num w:numId="19" w16cid:durableId="63457123">
    <w:abstractNumId w:val="32"/>
  </w:num>
  <w:num w:numId="20" w16cid:durableId="606502425">
    <w:abstractNumId w:val="29"/>
  </w:num>
  <w:num w:numId="21" w16cid:durableId="701250121">
    <w:abstractNumId w:val="23"/>
  </w:num>
  <w:num w:numId="22" w16cid:durableId="2050759078">
    <w:abstractNumId w:val="21"/>
  </w:num>
  <w:num w:numId="23" w16cid:durableId="2042706761">
    <w:abstractNumId w:val="6"/>
  </w:num>
  <w:num w:numId="24" w16cid:durableId="329915823">
    <w:abstractNumId w:val="20"/>
  </w:num>
  <w:num w:numId="25" w16cid:durableId="2020040565">
    <w:abstractNumId w:val="40"/>
  </w:num>
  <w:num w:numId="26" w16cid:durableId="1974404993">
    <w:abstractNumId w:val="31"/>
  </w:num>
  <w:num w:numId="27" w16cid:durableId="1583105810">
    <w:abstractNumId w:val="7"/>
  </w:num>
  <w:num w:numId="28" w16cid:durableId="662928780">
    <w:abstractNumId w:val="1"/>
  </w:num>
  <w:num w:numId="29" w16cid:durableId="380371470">
    <w:abstractNumId w:val="5"/>
  </w:num>
  <w:num w:numId="30" w16cid:durableId="1816335106">
    <w:abstractNumId w:val="36"/>
  </w:num>
  <w:num w:numId="31" w16cid:durableId="102307659">
    <w:abstractNumId w:val="13"/>
  </w:num>
  <w:num w:numId="32" w16cid:durableId="1914662251">
    <w:abstractNumId w:val="30"/>
  </w:num>
  <w:num w:numId="33" w16cid:durableId="1014266344">
    <w:abstractNumId w:val="3"/>
  </w:num>
  <w:num w:numId="34" w16cid:durableId="85730139">
    <w:abstractNumId w:val="11"/>
  </w:num>
  <w:num w:numId="35" w16cid:durableId="1878546856">
    <w:abstractNumId w:val="8"/>
  </w:num>
  <w:num w:numId="36" w16cid:durableId="21327064">
    <w:abstractNumId w:val="15"/>
  </w:num>
  <w:num w:numId="37" w16cid:durableId="1700162426">
    <w:abstractNumId w:val="38"/>
  </w:num>
  <w:num w:numId="38" w16cid:durableId="1207059135">
    <w:abstractNumId w:val="28"/>
  </w:num>
  <w:num w:numId="39" w16cid:durableId="727725612">
    <w:abstractNumId w:val="35"/>
  </w:num>
  <w:num w:numId="40" w16cid:durableId="1918855006">
    <w:abstractNumId w:val="33"/>
  </w:num>
  <w:num w:numId="41" w16cid:durableId="1485976446">
    <w:abstractNumId w:val="25"/>
  </w:num>
  <w:num w:numId="42" w16cid:durableId="9275423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A26FB"/>
    <w:rsid w:val="000B061C"/>
    <w:rsid w:val="000C086A"/>
    <w:rsid w:val="000C3EBF"/>
    <w:rsid w:val="000D2DD2"/>
    <w:rsid w:val="00101C1E"/>
    <w:rsid w:val="001028CC"/>
    <w:rsid w:val="00103FAE"/>
    <w:rsid w:val="00120AD1"/>
    <w:rsid w:val="00126AEC"/>
    <w:rsid w:val="001362F7"/>
    <w:rsid w:val="001563E7"/>
    <w:rsid w:val="001647B1"/>
    <w:rsid w:val="0017236A"/>
    <w:rsid w:val="0018367C"/>
    <w:rsid w:val="00183AA1"/>
    <w:rsid w:val="001B376E"/>
    <w:rsid w:val="001E207A"/>
    <w:rsid w:val="001E724A"/>
    <w:rsid w:val="00200408"/>
    <w:rsid w:val="00223053"/>
    <w:rsid w:val="002257FB"/>
    <w:rsid w:val="00244D4C"/>
    <w:rsid w:val="00251351"/>
    <w:rsid w:val="002836C3"/>
    <w:rsid w:val="00292A55"/>
    <w:rsid w:val="00295557"/>
    <w:rsid w:val="002959EF"/>
    <w:rsid w:val="002A2FE6"/>
    <w:rsid w:val="002A3C62"/>
    <w:rsid w:val="002C355D"/>
    <w:rsid w:val="002C56E9"/>
    <w:rsid w:val="002F75BB"/>
    <w:rsid w:val="00301070"/>
    <w:rsid w:val="0030393A"/>
    <w:rsid w:val="00306897"/>
    <w:rsid w:val="00342F75"/>
    <w:rsid w:val="00350540"/>
    <w:rsid w:val="00352D03"/>
    <w:rsid w:val="00370633"/>
    <w:rsid w:val="003A2D3A"/>
    <w:rsid w:val="003A5AE7"/>
    <w:rsid w:val="003A6585"/>
    <w:rsid w:val="003B2C71"/>
    <w:rsid w:val="003C10D9"/>
    <w:rsid w:val="003E55CC"/>
    <w:rsid w:val="003E7C55"/>
    <w:rsid w:val="0040179D"/>
    <w:rsid w:val="004233D8"/>
    <w:rsid w:val="004321F6"/>
    <w:rsid w:val="004559B6"/>
    <w:rsid w:val="0046357D"/>
    <w:rsid w:val="00466FB0"/>
    <w:rsid w:val="004A293B"/>
    <w:rsid w:val="004A6BDF"/>
    <w:rsid w:val="004B2875"/>
    <w:rsid w:val="004E144C"/>
    <w:rsid w:val="004E5B98"/>
    <w:rsid w:val="004E712D"/>
    <w:rsid w:val="004F7219"/>
    <w:rsid w:val="00500E61"/>
    <w:rsid w:val="005052E6"/>
    <w:rsid w:val="00525265"/>
    <w:rsid w:val="0053398C"/>
    <w:rsid w:val="00540CB8"/>
    <w:rsid w:val="005561F2"/>
    <w:rsid w:val="0055692C"/>
    <w:rsid w:val="00567FDF"/>
    <w:rsid w:val="005737E4"/>
    <w:rsid w:val="00585FE7"/>
    <w:rsid w:val="00596DF6"/>
    <w:rsid w:val="005A45DC"/>
    <w:rsid w:val="005B0DEA"/>
    <w:rsid w:val="005B2B08"/>
    <w:rsid w:val="005E5093"/>
    <w:rsid w:val="005F6E95"/>
    <w:rsid w:val="005F76C6"/>
    <w:rsid w:val="00610A4E"/>
    <w:rsid w:val="006135EB"/>
    <w:rsid w:val="00613677"/>
    <w:rsid w:val="0065339E"/>
    <w:rsid w:val="0067686C"/>
    <w:rsid w:val="00681E08"/>
    <w:rsid w:val="006831E7"/>
    <w:rsid w:val="0068343B"/>
    <w:rsid w:val="00697D54"/>
    <w:rsid w:val="006A1D0A"/>
    <w:rsid w:val="006A5E6A"/>
    <w:rsid w:val="006D51C6"/>
    <w:rsid w:val="006E160F"/>
    <w:rsid w:val="006F6C29"/>
    <w:rsid w:val="00712269"/>
    <w:rsid w:val="00713BD9"/>
    <w:rsid w:val="007427DA"/>
    <w:rsid w:val="007500AB"/>
    <w:rsid w:val="00766C18"/>
    <w:rsid w:val="00783277"/>
    <w:rsid w:val="0078739C"/>
    <w:rsid w:val="00796E66"/>
    <w:rsid w:val="007A67DF"/>
    <w:rsid w:val="007B00A4"/>
    <w:rsid w:val="007B50D2"/>
    <w:rsid w:val="007C74EF"/>
    <w:rsid w:val="007D42AE"/>
    <w:rsid w:val="007D5630"/>
    <w:rsid w:val="007F283A"/>
    <w:rsid w:val="007F3DAA"/>
    <w:rsid w:val="00805EEC"/>
    <w:rsid w:val="00816BC9"/>
    <w:rsid w:val="00820C3D"/>
    <w:rsid w:val="00821B08"/>
    <w:rsid w:val="00823194"/>
    <w:rsid w:val="00835D74"/>
    <w:rsid w:val="00836D1D"/>
    <w:rsid w:val="008404AD"/>
    <w:rsid w:val="0087024D"/>
    <w:rsid w:val="0087507F"/>
    <w:rsid w:val="008958EF"/>
    <w:rsid w:val="008B3036"/>
    <w:rsid w:val="008B64A0"/>
    <w:rsid w:val="008C10E2"/>
    <w:rsid w:val="008F3ACA"/>
    <w:rsid w:val="009078BC"/>
    <w:rsid w:val="009233CF"/>
    <w:rsid w:val="0093258E"/>
    <w:rsid w:val="00933345"/>
    <w:rsid w:val="00937699"/>
    <w:rsid w:val="009479AD"/>
    <w:rsid w:val="009575C5"/>
    <w:rsid w:val="00981183"/>
    <w:rsid w:val="009834A3"/>
    <w:rsid w:val="009A7552"/>
    <w:rsid w:val="009B6847"/>
    <w:rsid w:val="009D0EA9"/>
    <w:rsid w:val="009D4B9D"/>
    <w:rsid w:val="009D6A29"/>
    <w:rsid w:val="009F7B67"/>
    <w:rsid w:val="00A067C7"/>
    <w:rsid w:val="00A07051"/>
    <w:rsid w:val="00A177B2"/>
    <w:rsid w:val="00A271DB"/>
    <w:rsid w:val="00A372B1"/>
    <w:rsid w:val="00A4288A"/>
    <w:rsid w:val="00A43909"/>
    <w:rsid w:val="00A537C5"/>
    <w:rsid w:val="00A5418D"/>
    <w:rsid w:val="00A621FD"/>
    <w:rsid w:val="00A663F0"/>
    <w:rsid w:val="00A7474E"/>
    <w:rsid w:val="00A86284"/>
    <w:rsid w:val="00A95311"/>
    <w:rsid w:val="00AA7743"/>
    <w:rsid w:val="00AB13B1"/>
    <w:rsid w:val="00AE4951"/>
    <w:rsid w:val="00AF073C"/>
    <w:rsid w:val="00B159CF"/>
    <w:rsid w:val="00B5071E"/>
    <w:rsid w:val="00B61503"/>
    <w:rsid w:val="00B67EC6"/>
    <w:rsid w:val="00B75675"/>
    <w:rsid w:val="00BB0FF8"/>
    <w:rsid w:val="00BD6E62"/>
    <w:rsid w:val="00C24DAA"/>
    <w:rsid w:val="00C44089"/>
    <w:rsid w:val="00C50FE5"/>
    <w:rsid w:val="00C52E5B"/>
    <w:rsid w:val="00C729BA"/>
    <w:rsid w:val="00C87411"/>
    <w:rsid w:val="00C9248D"/>
    <w:rsid w:val="00CA42F3"/>
    <w:rsid w:val="00CC0C48"/>
    <w:rsid w:val="00CD57D4"/>
    <w:rsid w:val="00CE1157"/>
    <w:rsid w:val="00D0379C"/>
    <w:rsid w:val="00D118C4"/>
    <w:rsid w:val="00D21254"/>
    <w:rsid w:val="00D47253"/>
    <w:rsid w:val="00D61890"/>
    <w:rsid w:val="00D62F2A"/>
    <w:rsid w:val="00D8424B"/>
    <w:rsid w:val="00D856EF"/>
    <w:rsid w:val="00D901DA"/>
    <w:rsid w:val="00D950D3"/>
    <w:rsid w:val="00DA7CA5"/>
    <w:rsid w:val="00DC3D34"/>
    <w:rsid w:val="00DC5945"/>
    <w:rsid w:val="00DD2969"/>
    <w:rsid w:val="00DD2D0E"/>
    <w:rsid w:val="00DE2B33"/>
    <w:rsid w:val="00E01676"/>
    <w:rsid w:val="00E1065D"/>
    <w:rsid w:val="00E24456"/>
    <w:rsid w:val="00E452F8"/>
    <w:rsid w:val="00E47F0A"/>
    <w:rsid w:val="00E52705"/>
    <w:rsid w:val="00E77CD3"/>
    <w:rsid w:val="00E82D63"/>
    <w:rsid w:val="00E8367C"/>
    <w:rsid w:val="00E9701D"/>
    <w:rsid w:val="00EA0CAA"/>
    <w:rsid w:val="00EB635A"/>
    <w:rsid w:val="00EC2BB6"/>
    <w:rsid w:val="00EC3878"/>
    <w:rsid w:val="00ED11FB"/>
    <w:rsid w:val="00EE5EE1"/>
    <w:rsid w:val="00F45488"/>
    <w:rsid w:val="00F5084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D5D3"/>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paragraph" w:styleId="Heading8">
    <w:name w:val="heading 8"/>
    <w:basedOn w:val="Normal"/>
    <w:next w:val="Normal"/>
    <w:link w:val="Heading8Char"/>
    <w:uiPriority w:val="9"/>
    <w:semiHidden/>
    <w:unhideWhenUsed/>
    <w:qFormat/>
    <w:rsid w:val="00B5071E"/>
    <w:pPr>
      <w:keepNext/>
      <w:keepLines/>
      <w:spacing w:after="0" w:line="259" w:lineRule="auto"/>
      <w:outlineLvl w:val="7"/>
    </w:pPr>
    <w:rPr>
      <w:rFonts w:asciiTheme="minorHAnsi" w:eastAsiaTheme="majorEastAsia" w:hAnsiTheme="minorHAnsi" w:cstheme="majorBidi"/>
      <w:i/>
      <w:iCs/>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character" w:customStyle="1" w:styleId="Heading8Char">
    <w:name w:val="Heading 8 Char"/>
    <w:basedOn w:val="DefaultParagraphFont"/>
    <w:link w:val="Heading8"/>
    <w:uiPriority w:val="9"/>
    <w:semiHidden/>
    <w:rsid w:val="00B5071E"/>
    <w:rPr>
      <w:rFonts w:eastAsiaTheme="majorEastAsia" w:cstheme="majorBidi"/>
      <w:i/>
      <w:iCs/>
      <w:color w:val="272727" w:themeColor="text1" w:themeTint="D8"/>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A576-6E46-4A50-96F5-CA631F7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Julie Ferguson</cp:lastModifiedBy>
  <cp:revision>3</cp:revision>
  <cp:lastPrinted>2016-11-24T03:35:00Z</cp:lastPrinted>
  <dcterms:created xsi:type="dcterms:W3CDTF">2025-06-16T21:52:00Z</dcterms:created>
  <dcterms:modified xsi:type="dcterms:W3CDTF">2025-06-16T21:53:00Z</dcterms:modified>
</cp:coreProperties>
</file>